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7" w:type="dxa"/>
        <w:tblLook w:val="00A0" w:firstRow="1" w:lastRow="0" w:firstColumn="1" w:lastColumn="0" w:noHBand="0" w:noVBand="0"/>
      </w:tblPr>
      <w:tblGrid>
        <w:gridCol w:w="5387"/>
        <w:gridCol w:w="4419"/>
        <w:gridCol w:w="1501"/>
      </w:tblGrid>
      <w:tr w:rsidR="0041323C" w:rsidRPr="00BC05C5" w14:paraId="2B32430A" w14:textId="77777777" w:rsidTr="008A225C">
        <w:trPr>
          <w:trHeight w:val="284"/>
        </w:trPr>
        <w:tc>
          <w:tcPr>
            <w:tcW w:w="9806" w:type="dxa"/>
            <w:gridSpan w:val="2"/>
            <w:shd w:val="clear" w:color="auto" w:fill="02A67F"/>
            <w:vAlign w:val="center"/>
          </w:tcPr>
          <w:p w14:paraId="0DE17AB0" w14:textId="77777777" w:rsidR="004C3DB8" w:rsidRPr="00BC05C5" w:rsidRDefault="008A225C" w:rsidP="007E3FC8">
            <w:pPr>
              <w:spacing w:after="0" w:line="240" w:lineRule="auto"/>
              <w:rPr>
                <w:rFonts w:ascii="Verdana" w:hAnsi="Verdana" w:cstheme="minorHAnsi"/>
                <w:color w:val="FFFFFF" w:themeColor="background1"/>
                <w:sz w:val="20"/>
                <w:lang w:val="fr-FR"/>
              </w:rPr>
            </w:pPr>
            <w:r w:rsidRPr="00BC05C5">
              <w:rPr>
                <w:rFonts w:ascii="Verdana" w:hAnsi="Verdana" w:cstheme="minorHAnsi"/>
                <w:noProof/>
                <w:color w:val="FFFFFF" w:themeColor="background1"/>
                <w:sz w:val="20"/>
                <w:lang w:val="fr-FR" w:eastAsia="pt-BR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532EDF4C" wp14:editId="48395820">
                      <wp:simplePos x="0" y="0"/>
                      <wp:positionH relativeFrom="column">
                        <wp:posOffset>6132611</wp:posOffset>
                      </wp:positionH>
                      <wp:positionV relativeFrom="paragraph">
                        <wp:posOffset>-250967</wp:posOffset>
                      </wp:positionV>
                      <wp:extent cx="985520" cy="1350010"/>
                      <wp:effectExtent l="0" t="0" r="5080" b="254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520" cy="1350010"/>
                                <a:chOff x="0" y="0"/>
                                <a:chExt cx="985520" cy="1350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C:\Users\Jonathan\Downloads\Jonathan Baptista 1070 M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30" t="1579" r="5064"/>
                                <a:stretch/>
                              </pic:blipFill>
                              <pic:spPr bwMode="auto">
                                <a:xfrm>
                                  <a:off x="41774" y="44096"/>
                                  <a:ext cx="898155" cy="1260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" name="Groupe 1"/>
                              <wpg:cNvGrpSpPr/>
                              <wpg:grpSpPr>
                                <a:xfrm>
                                  <a:off x="0" y="0"/>
                                  <a:ext cx="985520" cy="1350010"/>
                                  <a:chOff x="0" y="0"/>
                                  <a:chExt cx="986116" cy="1350016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>
                                  <a:xfrm rot="5400000" flipV="1">
                                    <a:off x="-607457" y="652148"/>
                                    <a:ext cx="1260000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2D09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 rot="5400000" flipV="1">
                                    <a:off x="332472" y="652149"/>
                                    <a:ext cx="1259840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2906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 rot="10800000" flipV="1">
                                    <a:off x="596" y="1304297"/>
                                    <a:ext cx="984707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26E5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 rot="10800000" flipV="1">
                                    <a:off x="596" y="0"/>
                                    <a:ext cx="985520" cy="45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2A67F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6D8A88" id="Groupe 3" o:spid="_x0000_s1026" style="position:absolute;margin-left:482.9pt;margin-top:-19.75pt;width:77.6pt;height:106.3pt;z-index:251686400" coordsize="9855,135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">
                      <v:shape id="Image 2" o:spid="_x0000_s1027" type="#_x0000_t75" style="position:absolute;left:417;top:440;width:8982;height:126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">
                        <v:imagedata r:id="rId9" o:title="Jonathan Baptista 1070 M" croptop="1035f" cropleft="1265f" cropright="3319f"/>
                      </v:shape>
                      <v:group id="Groupe 1" o:spid="_x0000_s1028" style="position:absolute;width:9855;height:13500" coordsize="9861,13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      <v:rect id="Rectangle 9" o:spid="_x0000_s1029" style="position:absolute;left:-6075;top:6521;width:12600;height:450;rotation:-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" fillcolor="#02d09f" stroked="f" strokeweight="2pt"/>
                        <v:rect id="Rectangle 8" o:spid="_x0000_s1030" style="position:absolute;left:3324;top:6521;width:12599;height:451;rotation:-9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" fillcolor="#02906e" stroked="f" strokeweight="2pt"/>
                        <v:rect id="Rectangle 10" o:spid="_x0000_s1031" style="position:absolute;left:5;top:13042;width:9848;height:458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" fillcolor="#026e54" stroked="f" strokeweight="2pt"/>
                        <v:rect id="Rectangle 11" o:spid="_x0000_s1032" style="position:absolute;left:5;width:9856;height:450;rotation:18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" fillcolor="#02a67f" stroked="f" strokeweight="2pt"/>
                      </v:group>
                    </v:group>
                  </w:pict>
                </mc:Fallback>
              </mc:AlternateContent>
            </w:r>
            <w:r w:rsidR="00271F11" w:rsidRPr="00BC05C5">
              <w:rPr>
                <w:rFonts w:ascii="Verdana" w:hAnsi="Verdana" w:cstheme="minorHAnsi"/>
                <w:color w:val="FFFFFF" w:themeColor="background1"/>
                <w:sz w:val="20"/>
                <w:lang w:val="fr-FR"/>
              </w:rPr>
              <w:t xml:space="preserve">        </w:t>
            </w:r>
            <w:r w:rsidR="00B57654" w:rsidRPr="00BC05C5">
              <w:rPr>
                <w:rFonts w:ascii="Verdana" w:hAnsi="Verdana" w:cstheme="minorHAnsi"/>
                <w:color w:val="FFFFFF" w:themeColor="background1"/>
                <w:sz w:val="20"/>
                <w:lang w:val="fr-FR"/>
              </w:rPr>
              <w:t xml:space="preserve">  </w:t>
            </w:r>
            <w:r w:rsidR="007555E8" w:rsidRPr="00BC05C5">
              <w:rPr>
                <w:rFonts w:ascii="Verdana" w:hAnsi="Verdana" w:cstheme="minorHAnsi"/>
                <w:color w:val="FFFFFF" w:themeColor="background1"/>
                <w:sz w:val="20"/>
                <w:lang w:val="fr-FR"/>
              </w:rPr>
              <w:t xml:space="preserve"> </w:t>
            </w:r>
            <w:r w:rsidRPr="00BC05C5">
              <w:rPr>
                <w:rFonts w:ascii="Verdana" w:hAnsi="Verdana" w:cstheme="minorHAnsi"/>
                <w:color w:val="FFFFFF" w:themeColor="background1"/>
                <w:sz w:val="20"/>
                <w:lang w:val="fr-FR"/>
              </w:rPr>
              <w:t xml:space="preserve">     </w:t>
            </w:r>
            <w:r w:rsidR="007E3FC8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>RIGUEUR</w:t>
            </w:r>
            <w:r w:rsidR="004C3DB8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 xml:space="preserve"> – </w:t>
            </w:r>
            <w:r w:rsidR="007E3FC8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>AUTONOMIE</w:t>
            </w:r>
            <w:r w:rsidR="004C3DB8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 xml:space="preserve"> –</w:t>
            </w:r>
            <w:r w:rsidR="00271F11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 xml:space="preserve"> </w:t>
            </w:r>
            <w:r w:rsidR="007E3FC8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>ADAPTABILITE</w:t>
            </w:r>
            <w:r w:rsidR="00271F11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 xml:space="preserve"> – </w:t>
            </w:r>
            <w:r w:rsidR="007E3FC8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>IMPLICATION</w:t>
            </w:r>
            <w:r w:rsidR="00C962D0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 xml:space="preserve"> – PERSE</w:t>
            </w:r>
            <w:r w:rsidR="004C3DB8" w:rsidRPr="00BC05C5">
              <w:rPr>
                <w:rFonts w:ascii="Verdana" w:hAnsi="Verdana" w:cstheme="minorHAnsi"/>
                <w:color w:val="FFFFFF" w:themeColor="background1"/>
                <w:sz w:val="21"/>
                <w:szCs w:val="21"/>
                <w:lang w:val="fr-FR"/>
              </w:rPr>
              <w:t>VERANCE</w:t>
            </w:r>
          </w:p>
        </w:tc>
        <w:tc>
          <w:tcPr>
            <w:tcW w:w="1501" w:type="dxa"/>
            <w:shd w:val="clear" w:color="auto" w:fill="02A67F"/>
          </w:tcPr>
          <w:p w14:paraId="1E2C7932" w14:textId="77777777" w:rsidR="004C3DB8" w:rsidRPr="00BC05C5" w:rsidRDefault="004C3DB8" w:rsidP="00200BDF">
            <w:pPr>
              <w:spacing w:after="0"/>
              <w:ind w:left="142" w:right="-250"/>
              <w:jc w:val="center"/>
              <w:rPr>
                <w:rFonts w:ascii="Verdana" w:hAnsi="Verdana" w:cstheme="minorHAnsi"/>
                <w:color w:val="29A6A3"/>
                <w:lang w:val="fr-FR"/>
              </w:rPr>
            </w:pPr>
          </w:p>
        </w:tc>
      </w:tr>
      <w:tr w:rsidR="00717187" w:rsidRPr="008F3886" w14:paraId="1E0A88CE" w14:textId="77777777" w:rsidTr="008F3886">
        <w:trPr>
          <w:trHeight w:val="1106"/>
        </w:trPr>
        <w:tc>
          <w:tcPr>
            <w:tcW w:w="5387" w:type="dxa"/>
            <w:shd w:val="clear" w:color="auto" w:fill="auto"/>
          </w:tcPr>
          <w:p w14:paraId="4242A23C" w14:textId="77777777" w:rsidR="004C3DB8" w:rsidRPr="00BC05C5" w:rsidRDefault="004C3DB8" w:rsidP="004C3DB8">
            <w:pPr>
              <w:spacing w:after="0"/>
              <w:ind w:left="142"/>
              <w:rPr>
                <w:rFonts w:ascii="Verdana" w:hAnsi="Verdana" w:cstheme="minorHAnsi"/>
                <w:lang w:val="fr-FR"/>
              </w:rPr>
            </w:pPr>
          </w:p>
          <w:p w14:paraId="1156BC34" w14:textId="5E0C2CAF" w:rsidR="008F3886" w:rsidRPr="00951267" w:rsidRDefault="00121969" w:rsidP="0063325E">
            <w:pPr>
              <w:tabs>
                <w:tab w:val="left" w:pos="851"/>
                <w:tab w:val="left" w:pos="4428"/>
              </w:tabs>
              <w:ind w:right="-1526"/>
              <w:rPr>
                <w:rFonts w:ascii="Verdana" w:hAnsi="Verdana" w:cstheme="minorHAnsi"/>
                <w:color w:val="026E54"/>
                <w:sz w:val="40"/>
                <w:lang w:val="fr-FR"/>
              </w:rPr>
            </w:pPr>
            <w:r>
              <w:rPr>
                <w:rFonts w:ascii="Verdana" w:hAnsi="Verdana" w:cstheme="minorHAnsi"/>
                <w:color w:val="026E54"/>
                <w:sz w:val="40"/>
                <w:lang w:val="fr-FR"/>
              </w:rPr>
              <w:t>Responsable R&amp;D</w:t>
            </w:r>
          </w:p>
        </w:tc>
        <w:tc>
          <w:tcPr>
            <w:tcW w:w="4419" w:type="dxa"/>
          </w:tcPr>
          <w:p w14:paraId="5DC632C6" w14:textId="30567A3A" w:rsidR="00E97321" w:rsidRPr="00121969" w:rsidRDefault="007E3FC8" w:rsidP="00E97321">
            <w:pPr>
              <w:spacing w:before="120" w:after="0"/>
              <w:ind w:right="-85"/>
              <w:rPr>
                <w:rFonts w:ascii="Verdana" w:hAnsi="Verdana" w:cstheme="minorHAnsi"/>
                <w:color w:val="026E54"/>
                <w:sz w:val="32"/>
                <w:lang w:val="en-US"/>
              </w:rPr>
            </w:pPr>
            <w:r w:rsidRPr="00121969">
              <w:rPr>
                <w:rFonts w:ascii="Verdana" w:hAnsi="Verdana" w:cstheme="minorHAnsi"/>
                <w:color w:val="026E54"/>
                <w:sz w:val="32"/>
                <w:lang w:val="en-US"/>
              </w:rPr>
              <w:t>Jonathan BAPTISTA</w:t>
            </w:r>
          </w:p>
          <w:p w14:paraId="455071E6" w14:textId="43FE0DD4" w:rsidR="00E97321" w:rsidRDefault="006167EE" w:rsidP="00C50D5F">
            <w:pPr>
              <w:spacing w:after="0"/>
              <w:ind w:right="-85"/>
              <w:rPr>
                <w:rFonts w:ascii="Verdana" w:hAnsi="Verdana" w:cstheme="minorHAnsi"/>
                <w:color w:val="026E54"/>
                <w:sz w:val="21"/>
                <w:szCs w:val="16"/>
                <w:lang w:val="en-US"/>
              </w:rPr>
            </w:pPr>
            <w:r>
              <w:rPr>
                <w:rFonts w:ascii="Verdana" w:hAnsi="Verdana" w:cstheme="minorHAnsi"/>
                <w:color w:val="026E54"/>
                <w:sz w:val="21"/>
                <w:szCs w:val="16"/>
                <w:lang w:val="en-US"/>
              </w:rPr>
              <w:t>jonathan@addixgroup.fr</w:t>
            </w:r>
          </w:p>
          <w:p w14:paraId="6870AF70" w14:textId="77777777" w:rsidR="004C3DB8" w:rsidRPr="00121969" w:rsidRDefault="004C3DB8" w:rsidP="006167EE">
            <w:pPr>
              <w:spacing w:after="0"/>
              <w:ind w:right="-85"/>
              <w:rPr>
                <w:rFonts w:ascii="Verdana" w:hAnsi="Verdana" w:cstheme="minorHAnsi"/>
                <w:lang w:val="en-US"/>
              </w:rPr>
            </w:pPr>
          </w:p>
        </w:tc>
        <w:tc>
          <w:tcPr>
            <w:tcW w:w="1501" w:type="dxa"/>
          </w:tcPr>
          <w:p w14:paraId="46073860" w14:textId="77777777" w:rsidR="004C3DB8" w:rsidRPr="00121969" w:rsidRDefault="004C3DB8" w:rsidP="004C3DB8">
            <w:pPr>
              <w:spacing w:after="0"/>
              <w:ind w:left="142"/>
              <w:jc w:val="center"/>
              <w:rPr>
                <w:rFonts w:ascii="Verdana" w:hAnsi="Verdana" w:cstheme="minorHAnsi"/>
                <w:color w:val="7F7F7F"/>
                <w:sz w:val="52"/>
                <w:lang w:val="en-US"/>
              </w:rPr>
            </w:pPr>
          </w:p>
        </w:tc>
      </w:tr>
    </w:tbl>
    <w:p w14:paraId="45B2A4D5" w14:textId="099AFBDE" w:rsidR="00BC05C5" w:rsidRPr="00BC05C5" w:rsidRDefault="006D4ADA" w:rsidP="00BC05C5">
      <w:pPr>
        <w:pStyle w:val="Paragraphedeliste"/>
        <w:numPr>
          <w:ilvl w:val="0"/>
          <w:numId w:val="5"/>
        </w:numPr>
        <w:spacing w:before="120" w:after="0" w:line="360" w:lineRule="auto"/>
        <w:ind w:left="284" w:hanging="426"/>
        <w:jc w:val="both"/>
        <w:rPr>
          <w:rFonts w:ascii="Verdana" w:hAnsi="Verdana" w:cstheme="minorHAnsi"/>
          <w:b/>
          <w:color w:val="026E54"/>
          <w:sz w:val="28"/>
          <w:szCs w:val="28"/>
          <w:lang w:val="fr-FR"/>
        </w:rPr>
      </w:pPr>
      <w:r w:rsidRPr="00BC05C5">
        <w:rPr>
          <w:rFonts w:ascii="Verdana" w:hAnsi="Verdana" w:cstheme="minorHAnsi"/>
          <w:b/>
          <w:color w:val="026E54"/>
          <w:sz w:val="28"/>
          <w:szCs w:val="28"/>
          <w:lang w:val="fr-FR"/>
        </w:rPr>
        <w:t>Compétences</w:t>
      </w:r>
    </w:p>
    <w:p w14:paraId="6C4D8E2D" w14:textId="3F05AECD" w:rsidR="00BC05C5" w:rsidRPr="00BC05C5" w:rsidRDefault="006D4ADA" w:rsidP="00203E7E">
      <w:pPr>
        <w:pStyle w:val="Paragraphedeliste"/>
        <w:numPr>
          <w:ilvl w:val="0"/>
          <w:numId w:val="10"/>
        </w:numPr>
        <w:spacing w:before="120" w:after="0"/>
        <w:jc w:val="both"/>
        <w:rPr>
          <w:rFonts w:ascii="Verdana" w:hAnsi="Verdana" w:cstheme="minorHAnsi"/>
          <w:sz w:val="20"/>
          <w:szCs w:val="20"/>
          <w:lang w:val="fr-FR"/>
        </w:rPr>
      </w:pPr>
      <w:r w:rsidRPr="00121969">
        <w:rPr>
          <w:rFonts w:ascii="Verdana" w:hAnsi="Verdana" w:cstheme="minorHAnsi"/>
          <w:b/>
          <w:bCs/>
          <w:sz w:val="20"/>
          <w:szCs w:val="20"/>
          <w:lang w:val="fr-FR"/>
        </w:rPr>
        <w:t>Python</w:t>
      </w:r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 (Pandas, </w:t>
      </w:r>
      <w:proofErr w:type="spellStart"/>
      <w:r w:rsidR="00CD658E" w:rsidRPr="00BC05C5">
        <w:rPr>
          <w:rFonts w:ascii="Verdana" w:hAnsi="Verdana" w:cstheme="minorHAnsi"/>
          <w:sz w:val="20"/>
          <w:szCs w:val="20"/>
          <w:lang w:val="fr-FR"/>
        </w:rPr>
        <w:t>NumPy</w:t>
      </w:r>
      <w:proofErr w:type="spellEnd"/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, </w:t>
      </w:r>
      <w:proofErr w:type="spellStart"/>
      <w:r w:rsidR="00CD658E" w:rsidRPr="00BC05C5">
        <w:rPr>
          <w:rFonts w:ascii="Verdana" w:hAnsi="Verdana" w:cstheme="minorHAnsi"/>
          <w:sz w:val="20"/>
          <w:szCs w:val="20"/>
          <w:lang w:val="fr-FR"/>
        </w:rPr>
        <w:t>SciPy</w:t>
      </w:r>
      <w:proofErr w:type="spellEnd"/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, </w:t>
      </w:r>
      <w:proofErr w:type="spellStart"/>
      <w:r w:rsidR="00CD658E" w:rsidRPr="00BC05C5">
        <w:rPr>
          <w:rFonts w:ascii="Verdana" w:hAnsi="Verdana" w:cstheme="minorHAnsi"/>
          <w:sz w:val="20"/>
          <w:szCs w:val="20"/>
          <w:lang w:val="fr-FR"/>
        </w:rPr>
        <w:t>Scikit-Learn</w:t>
      </w:r>
      <w:proofErr w:type="spellEnd"/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, </w:t>
      </w:r>
      <w:proofErr w:type="spellStart"/>
      <w:r w:rsidR="00CD658E" w:rsidRPr="00BC05C5">
        <w:rPr>
          <w:rFonts w:ascii="Verdana" w:hAnsi="Verdana" w:cstheme="minorHAnsi"/>
          <w:sz w:val="20"/>
          <w:szCs w:val="20"/>
          <w:lang w:val="fr-FR"/>
        </w:rPr>
        <w:t>Matplotlib</w:t>
      </w:r>
      <w:proofErr w:type="spellEnd"/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, </w:t>
      </w:r>
      <w:proofErr w:type="spellStart"/>
      <w:r w:rsidR="00CD658E" w:rsidRPr="00BC05C5">
        <w:rPr>
          <w:rFonts w:ascii="Verdana" w:hAnsi="Verdana" w:cstheme="minorHAnsi"/>
          <w:sz w:val="20"/>
          <w:szCs w:val="20"/>
          <w:lang w:val="fr-FR"/>
        </w:rPr>
        <w:t>Seaborn</w:t>
      </w:r>
      <w:proofErr w:type="spellEnd"/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, </w:t>
      </w:r>
      <w:proofErr w:type="spellStart"/>
      <w:r w:rsidR="00CD658E" w:rsidRPr="00BC05C5">
        <w:rPr>
          <w:rFonts w:ascii="Verdana" w:hAnsi="Verdana" w:cstheme="minorHAnsi"/>
          <w:sz w:val="20"/>
          <w:szCs w:val="20"/>
          <w:lang w:val="fr-FR"/>
        </w:rPr>
        <w:t>BeautifulSoup</w:t>
      </w:r>
      <w:proofErr w:type="spellEnd"/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, </w:t>
      </w:r>
      <w:proofErr w:type="spellStart"/>
      <w:r w:rsidR="00CD658E" w:rsidRPr="00BC05C5">
        <w:rPr>
          <w:rFonts w:ascii="Verdana" w:hAnsi="Verdana" w:cstheme="minorHAnsi"/>
          <w:sz w:val="20"/>
          <w:szCs w:val="20"/>
          <w:lang w:val="fr-FR"/>
        </w:rPr>
        <w:t>Keras</w:t>
      </w:r>
      <w:proofErr w:type="spellEnd"/>
      <w:r w:rsidR="009425E7" w:rsidRPr="00BC05C5">
        <w:rPr>
          <w:rFonts w:ascii="Verdana" w:hAnsi="Verdana" w:cstheme="minorHAnsi"/>
          <w:sz w:val="20"/>
          <w:szCs w:val="20"/>
          <w:lang w:val="fr-FR"/>
        </w:rPr>
        <w:t>, NLTK</w:t>
      </w:r>
      <w:r w:rsidR="00DB6C7E" w:rsidRPr="00BC05C5">
        <w:rPr>
          <w:rFonts w:ascii="Verdana" w:hAnsi="Verdana" w:cstheme="minorHAnsi"/>
          <w:sz w:val="20"/>
          <w:szCs w:val="20"/>
          <w:lang w:val="fr-FR"/>
        </w:rPr>
        <w:t>,</w:t>
      </w:r>
      <w:r w:rsidR="009425E7" w:rsidRPr="00BC05C5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="00121969">
        <w:rPr>
          <w:rFonts w:ascii="Verdana" w:hAnsi="Verdana" w:cstheme="minorHAnsi"/>
          <w:sz w:val="20"/>
          <w:szCs w:val="20"/>
          <w:lang w:val="fr-FR"/>
        </w:rPr>
        <w:t xml:space="preserve">Flask, </w:t>
      </w:r>
      <w:proofErr w:type="spellStart"/>
      <w:r w:rsidR="00121969">
        <w:rPr>
          <w:rFonts w:ascii="Verdana" w:hAnsi="Verdana" w:cstheme="minorHAnsi"/>
          <w:sz w:val="20"/>
          <w:szCs w:val="20"/>
          <w:lang w:val="fr-FR"/>
        </w:rPr>
        <w:t>FastAPI</w:t>
      </w:r>
      <w:proofErr w:type="spellEnd"/>
      <w:r w:rsidR="006C43D9" w:rsidRPr="00BC05C5">
        <w:rPr>
          <w:rFonts w:ascii="Verdana" w:hAnsi="Verdana" w:cstheme="minorHAnsi"/>
          <w:sz w:val="20"/>
          <w:szCs w:val="20"/>
          <w:lang w:val="fr-FR"/>
        </w:rPr>
        <w:t>…</w:t>
      </w:r>
      <w:proofErr w:type="gramStart"/>
      <w:r w:rsidR="006C43D9" w:rsidRPr="00BC05C5">
        <w:rPr>
          <w:rFonts w:ascii="Verdana" w:hAnsi="Verdana" w:cstheme="minorHAnsi"/>
          <w:sz w:val="20"/>
          <w:szCs w:val="20"/>
          <w:lang w:val="fr-FR"/>
        </w:rPr>
        <w:t>)</w:t>
      </w:r>
      <w:r w:rsidR="00203E7E" w:rsidRPr="00BC05C5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BC05C5">
        <w:rPr>
          <w:rFonts w:ascii="Verdana" w:hAnsi="Verdana" w:cstheme="minorHAnsi"/>
          <w:sz w:val="20"/>
          <w:szCs w:val="20"/>
          <w:lang w:val="fr-FR"/>
        </w:rPr>
        <w:t>,</w:t>
      </w:r>
      <w:proofErr w:type="gramEnd"/>
      <w:r w:rsidRPr="00BC05C5">
        <w:rPr>
          <w:rFonts w:ascii="Verdana" w:hAnsi="Verdana" w:cstheme="minorHAnsi"/>
          <w:sz w:val="20"/>
          <w:szCs w:val="20"/>
          <w:lang w:val="fr-FR"/>
        </w:rPr>
        <w:t xml:space="preserve"> </w:t>
      </w:r>
      <w:proofErr w:type="spellStart"/>
      <w:r w:rsidRPr="00BC05C5">
        <w:rPr>
          <w:rFonts w:ascii="Verdana" w:hAnsi="Verdana" w:cstheme="minorHAnsi"/>
          <w:sz w:val="20"/>
          <w:szCs w:val="20"/>
          <w:lang w:val="fr-FR"/>
        </w:rPr>
        <w:t>MatLab</w:t>
      </w:r>
      <w:proofErr w:type="spellEnd"/>
      <w:r w:rsidRPr="00BC05C5">
        <w:rPr>
          <w:rFonts w:ascii="Verdana" w:hAnsi="Verdana" w:cstheme="minorHAnsi"/>
          <w:sz w:val="20"/>
          <w:szCs w:val="20"/>
          <w:lang w:val="fr-FR"/>
        </w:rPr>
        <w:t xml:space="preserve">, </w:t>
      </w:r>
      <w:r w:rsidRPr="00121969">
        <w:rPr>
          <w:rFonts w:ascii="Verdana" w:hAnsi="Verdana" w:cstheme="minorHAnsi"/>
          <w:b/>
          <w:bCs/>
          <w:sz w:val="20"/>
          <w:szCs w:val="20"/>
          <w:lang w:val="fr-FR"/>
        </w:rPr>
        <w:t>Mathematica</w:t>
      </w:r>
      <w:r w:rsidRPr="00BC05C5">
        <w:rPr>
          <w:rFonts w:ascii="Verdana" w:hAnsi="Verdana" w:cstheme="minorHAnsi"/>
          <w:sz w:val="20"/>
          <w:szCs w:val="20"/>
          <w:lang w:val="fr-FR"/>
        </w:rPr>
        <w:t>, C, SQL</w:t>
      </w:r>
      <w:r w:rsidR="00CD658E" w:rsidRPr="00BC05C5">
        <w:rPr>
          <w:rFonts w:ascii="Verdana" w:hAnsi="Verdana" w:cstheme="minorHAnsi"/>
          <w:sz w:val="20"/>
          <w:szCs w:val="20"/>
          <w:lang w:val="fr-FR"/>
        </w:rPr>
        <w:t>,</w:t>
      </w:r>
      <w:r w:rsidRPr="00BC05C5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Django, HTML, CSS, API, </w:t>
      </w:r>
      <w:proofErr w:type="spellStart"/>
      <w:r w:rsidRPr="00BC05C5">
        <w:rPr>
          <w:rFonts w:ascii="Verdana" w:hAnsi="Verdana" w:cstheme="minorHAnsi"/>
          <w:sz w:val="20"/>
          <w:szCs w:val="20"/>
          <w:lang w:val="fr-FR"/>
        </w:rPr>
        <w:t>LabView</w:t>
      </w:r>
      <w:proofErr w:type="spellEnd"/>
      <w:r w:rsidRPr="00BC05C5">
        <w:rPr>
          <w:rFonts w:ascii="Verdana" w:hAnsi="Verdana" w:cstheme="minorHAnsi"/>
          <w:sz w:val="20"/>
          <w:szCs w:val="20"/>
          <w:lang w:val="fr-FR"/>
        </w:rPr>
        <w:t>, Assembleur</w:t>
      </w:r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, </w:t>
      </w:r>
      <w:r w:rsidR="00951267">
        <w:rPr>
          <w:rFonts w:ascii="Verdana" w:hAnsi="Verdana" w:cstheme="minorHAnsi"/>
          <w:sz w:val="20"/>
          <w:szCs w:val="20"/>
          <w:lang w:val="fr-FR"/>
        </w:rPr>
        <w:t xml:space="preserve">JavaScript, </w:t>
      </w:r>
      <w:r w:rsidR="00CD658E" w:rsidRPr="00BC05C5">
        <w:rPr>
          <w:rFonts w:ascii="Verdana" w:hAnsi="Verdana" w:cstheme="minorHAnsi"/>
          <w:sz w:val="20"/>
          <w:szCs w:val="20"/>
          <w:lang w:val="fr-FR"/>
        </w:rPr>
        <w:t xml:space="preserve">PHP, PostgreSQL, MySQL, </w:t>
      </w:r>
      <w:proofErr w:type="spellStart"/>
      <w:r w:rsidR="00CD658E" w:rsidRPr="00BC05C5">
        <w:rPr>
          <w:rFonts w:ascii="Verdana" w:hAnsi="Verdana" w:cstheme="minorHAnsi"/>
          <w:sz w:val="20"/>
          <w:szCs w:val="20"/>
          <w:lang w:val="fr-FR"/>
        </w:rPr>
        <w:t>RobotFramework</w:t>
      </w:r>
      <w:proofErr w:type="spellEnd"/>
      <w:r w:rsidR="00951267">
        <w:rPr>
          <w:rFonts w:ascii="Verdana" w:hAnsi="Verdana" w:cstheme="minorHAnsi"/>
          <w:sz w:val="20"/>
          <w:szCs w:val="20"/>
          <w:lang w:val="fr-FR"/>
        </w:rPr>
        <w:t>, Docker</w:t>
      </w:r>
    </w:p>
    <w:p w14:paraId="098B74AC" w14:textId="43CF041D" w:rsidR="00BC05C5" w:rsidRPr="00121969" w:rsidRDefault="006D4ADA" w:rsidP="00203E7E">
      <w:pPr>
        <w:pStyle w:val="Paragraphedeliste"/>
        <w:numPr>
          <w:ilvl w:val="0"/>
          <w:numId w:val="10"/>
        </w:numPr>
        <w:spacing w:before="120" w:after="0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121969">
        <w:rPr>
          <w:rFonts w:ascii="Verdana" w:hAnsi="Verdana" w:cstheme="minorHAnsi"/>
          <w:sz w:val="20"/>
          <w:szCs w:val="20"/>
          <w:lang w:val="en-US"/>
        </w:rPr>
        <w:t xml:space="preserve">Windows, </w:t>
      </w:r>
      <w:r w:rsidR="006C43D9" w:rsidRPr="00121969">
        <w:rPr>
          <w:rFonts w:ascii="Verdana" w:hAnsi="Verdana" w:cstheme="minorHAnsi"/>
          <w:sz w:val="20"/>
          <w:szCs w:val="20"/>
          <w:lang w:val="en-US"/>
        </w:rPr>
        <w:t xml:space="preserve">Package Office, </w:t>
      </w:r>
      <w:proofErr w:type="spellStart"/>
      <w:r w:rsidR="006C43D9" w:rsidRPr="00121969">
        <w:rPr>
          <w:rFonts w:ascii="Verdana" w:hAnsi="Verdana" w:cstheme="minorHAnsi"/>
          <w:sz w:val="20"/>
          <w:szCs w:val="20"/>
          <w:lang w:val="en-US"/>
        </w:rPr>
        <w:t>GnuPlot</w:t>
      </w:r>
      <w:proofErr w:type="spellEnd"/>
      <w:r w:rsidR="006C43D9" w:rsidRPr="00121969">
        <w:rPr>
          <w:rFonts w:ascii="Verdana" w:hAnsi="Verdana" w:cstheme="minorHAnsi"/>
          <w:sz w:val="20"/>
          <w:szCs w:val="20"/>
          <w:lang w:val="en-US"/>
        </w:rPr>
        <w:t>, Inkscape, Latex, Ubuntu</w:t>
      </w:r>
    </w:p>
    <w:p w14:paraId="02FC6871" w14:textId="77777777" w:rsidR="00BC05C5" w:rsidRPr="00BC05C5" w:rsidRDefault="00C50D5F" w:rsidP="00203E7E">
      <w:pPr>
        <w:pStyle w:val="Paragraphedeliste"/>
        <w:numPr>
          <w:ilvl w:val="0"/>
          <w:numId w:val="10"/>
        </w:numPr>
        <w:spacing w:before="120" w:after="0"/>
        <w:jc w:val="both"/>
        <w:rPr>
          <w:rFonts w:ascii="Verdana" w:hAnsi="Verdana" w:cstheme="minorHAnsi"/>
          <w:sz w:val="20"/>
          <w:szCs w:val="20"/>
          <w:lang w:val="fr-FR"/>
        </w:rPr>
      </w:pPr>
      <w:r w:rsidRPr="00BC05C5">
        <w:rPr>
          <w:rFonts w:ascii="Verdana" w:hAnsi="Verdana" w:cstheme="minorHAnsi"/>
          <w:sz w:val="20"/>
          <w:szCs w:val="19"/>
          <w:lang w:val="fr-FR"/>
        </w:rPr>
        <w:t>V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 xml:space="preserve">eille technologique, </w:t>
      </w:r>
      <w:r w:rsidRPr="00BC05C5">
        <w:rPr>
          <w:rFonts w:ascii="Verdana" w:hAnsi="Verdana" w:cstheme="minorHAnsi"/>
          <w:sz w:val="20"/>
          <w:szCs w:val="19"/>
          <w:lang w:val="fr-FR"/>
        </w:rPr>
        <w:t>E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 xml:space="preserve">xpérimentation, </w:t>
      </w:r>
      <w:r w:rsidRPr="008F3886">
        <w:rPr>
          <w:rFonts w:ascii="Verdana" w:hAnsi="Verdana" w:cstheme="minorHAnsi"/>
          <w:b/>
          <w:bCs/>
          <w:sz w:val="20"/>
          <w:szCs w:val="19"/>
          <w:lang w:val="fr-FR"/>
        </w:rPr>
        <w:t>M</w:t>
      </w:r>
      <w:r w:rsidR="009425E7" w:rsidRPr="008F3886">
        <w:rPr>
          <w:rFonts w:ascii="Verdana" w:hAnsi="Verdana" w:cstheme="minorHAnsi"/>
          <w:b/>
          <w:bCs/>
          <w:sz w:val="20"/>
          <w:szCs w:val="19"/>
          <w:lang w:val="fr-FR"/>
        </w:rPr>
        <w:t xml:space="preserve">odélisation, </w:t>
      </w:r>
      <w:r w:rsidRPr="008F3886">
        <w:rPr>
          <w:rFonts w:ascii="Verdana" w:hAnsi="Verdana" w:cstheme="minorHAnsi"/>
          <w:b/>
          <w:bCs/>
          <w:sz w:val="20"/>
          <w:szCs w:val="19"/>
          <w:lang w:val="fr-FR"/>
        </w:rPr>
        <w:t>A</w:t>
      </w:r>
      <w:r w:rsidR="009425E7" w:rsidRPr="008F3886">
        <w:rPr>
          <w:rFonts w:ascii="Verdana" w:hAnsi="Verdana" w:cstheme="minorHAnsi"/>
          <w:b/>
          <w:bCs/>
          <w:sz w:val="20"/>
          <w:szCs w:val="19"/>
          <w:lang w:val="fr-FR"/>
        </w:rPr>
        <w:t>nalyse de données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 xml:space="preserve"> et </w:t>
      </w:r>
      <w:r w:rsidRPr="00BC05C5">
        <w:rPr>
          <w:rFonts w:ascii="Verdana" w:hAnsi="Verdana" w:cstheme="minorHAnsi"/>
          <w:sz w:val="20"/>
          <w:szCs w:val="19"/>
          <w:lang w:val="fr-FR"/>
        </w:rPr>
        <w:t>S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>ynthèse des résultats</w:t>
      </w:r>
    </w:p>
    <w:p w14:paraId="33B1B1E0" w14:textId="39531FB6" w:rsidR="004E5C9A" w:rsidRPr="00BC05C5" w:rsidRDefault="00C50D5F" w:rsidP="00203E7E">
      <w:pPr>
        <w:pStyle w:val="Paragraphedeliste"/>
        <w:numPr>
          <w:ilvl w:val="0"/>
          <w:numId w:val="10"/>
        </w:numPr>
        <w:spacing w:before="120" w:after="0"/>
        <w:jc w:val="both"/>
        <w:rPr>
          <w:rFonts w:ascii="Verdana" w:hAnsi="Verdana" w:cstheme="minorHAnsi"/>
          <w:sz w:val="20"/>
          <w:szCs w:val="20"/>
          <w:lang w:val="fr-FR"/>
        </w:rPr>
      </w:pPr>
      <w:r w:rsidRPr="00BC05C5">
        <w:rPr>
          <w:rFonts w:ascii="Verdana" w:hAnsi="Verdana" w:cstheme="minorHAnsi"/>
          <w:sz w:val="20"/>
          <w:szCs w:val="19"/>
          <w:lang w:val="fr-FR"/>
        </w:rPr>
        <w:t>P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 xml:space="preserve">lanification, </w:t>
      </w:r>
      <w:r w:rsidRPr="00BC05C5">
        <w:rPr>
          <w:rFonts w:ascii="Verdana" w:hAnsi="Verdana" w:cstheme="minorHAnsi"/>
          <w:sz w:val="20"/>
          <w:szCs w:val="19"/>
          <w:lang w:val="fr-FR"/>
        </w:rPr>
        <w:t>B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 xml:space="preserve">udgétisation, </w:t>
      </w:r>
      <w:r w:rsidRPr="008F3886">
        <w:rPr>
          <w:rFonts w:ascii="Verdana" w:hAnsi="Verdana" w:cstheme="minorHAnsi"/>
          <w:b/>
          <w:bCs/>
          <w:sz w:val="20"/>
          <w:szCs w:val="19"/>
          <w:lang w:val="fr-FR"/>
        </w:rPr>
        <w:t>C</w:t>
      </w:r>
      <w:r w:rsidR="009425E7" w:rsidRPr="008F3886">
        <w:rPr>
          <w:rFonts w:ascii="Verdana" w:hAnsi="Verdana" w:cstheme="minorHAnsi"/>
          <w:b/>
          <w:bCs/>
          <w:sz w:val="20"/>
          <w:szCs w:val="19"/>
          <w:lang w:val="fr-FR"/>
        </w:rPr>
        <w:t>oordination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 xml:space="preserve">, </w:t>
      </w:r>
      <w:r w:rsidR="008F3886" w:rsidRPr="008F3886">
        <w:rPr>
          <w:rFonts w:ascii="Verdana" w:hAnsi="Verdana" w:cstheme="minorHAnsi"/>
          <w:b/>
          <w:bCs/>
          <w:sz w:val="20"/>
          <w:szCs w:val="19"/>
          <w:lang w:val="fr-FR"/>
        </w:rPr>
        <w:t>Management,</w:t>
      </w:r>
      <w:r w:rsidR="008F3886">
        <w:rPr>
          <w:rFonts w:ascii="Verdana" w:hAnsi="Verdana" w:cstheme="minorHAnsi"/>
          <w:sz w:val="20"/>
          <w:szCs w:val="19"/>
          <w:lang w:val="fr-FR"/>
        </w:rPr>
        <w:t xml:space="preserve"> </w:t>
      </w:r>
      <w:r w:rsidRPr="00BC05C5">
        <w:rPr>
          <w:rFonts w:ascii="Verdana" w:hAnsi="Verdana" w:cstheme="minorHAnsi"/>
          <w:sz w:val="20"/>
          <w:szCs w:val="19"/>
          <w:lang w:val="fr-FR"/>
        </w:rPr>
        <w:t>F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 xml:space="preserve">ormation, </w:t>
      </w:r>
      <w:r w:rsidRPr="00BC05C5">
        <w:rPr>
          <w:rFonts w:ascii="Verdana" w:hAnsi="Verdana" w:cstheme="minorHAnsi"/>
          <w:sz w:val="20"/>
          <w:szCs w:val="19"/>
          <w:lang w:val="fr-FR"/>
        </w:rPr>
        <w:t>R</w:t>
      </w:r>
      <w:r w:rsidR="009425E7" w:rsidRPr="00BC05C5">
        <w:rPr>
          <w:rFonts w:ascii="Verdana" w:hAnsi="Verdana" w:cstheme="minorHAnsi"/>
          <w:sz w:val="20"/>
          <w:szCs w:val="19"/>
          <w:lang w:val="fr-FR"/>
        </w:rPr>
        <w:t>espect des délais et des objectifs</w:t>
      </w:r>
    </w:p>
    <w:p w14:paraId="22AD3CD1" w14:textId="77777777" w:rsidR="00BC05C5" w:rsidRPr="00BC05C5" w:rsidRDefault="00BC05C5" w:rsidP="00BC05C5">
      <w:pPr>
        <w:pStyle w:val="Paragraphedeliste"/>
        <w:spacing w:before="120" w:after="0"/>
        <w:ind w:left="360"/>
        <w:jc w:val="both"/>
        <w:rPr>
          <w:rFonts w:ascii="Verdana" w:hAnsi="Verdana" w:cstheme="minorHAnsi"/>
          <w:sz w:val="20"/>
          <w:szCs w:val="20"/>
          <w:lang w:val="fr-FR"/>
        </w:rPr>
      </w:pPr>
    </w:p>
    <w:p w14:paraId="207672A5" w14:textId="77777777" w:rsidR="006D4ADA" w:rsidRPr="00BC05C5" w:rsidRDefault="006D4ADA" w:rsidP="00DB6C7E">
      <w:pPr>
        <w:pStyle w:val="Paragraphedeliste"/>
        <w:numPr>
          <w:ilvl w:val="0"/>
          <w:numId w:val="5"/>
        </w:numPr>
        <w:spacing w:before="120" w:after="0" w:line="360" w:lineRule="auto"/>
        <w:ind w:left="284" w:hanging="426"/>
        <w:jc w:val="both"/>
        <w:rPr>
          <w:rFonts w:ascii="Verdana" w:hAnsi="Verdana" w:cstheme="minorHAnsi"/>
          <w:b/>
          <w:color w:val="026E54"/>
          <w:sz w:val="28"/>
          <w:szCs w:val="28"/>
          <w:lang w:val="fr-FR"/>
        </w:rPr>
      </w:pPr>
      <w:r w:rsidRPr="00BC05C5">
        <w:rPr>
          <w:rFonts w:ascii="Verdana" w:hAnsi="Verdana" w:cstheme="minorHAnsi"/>
          <w:b/>
          <w:color w:val="026E54"/>
          <w:sz w:val="28"/>
          <w:szCs w:val="28"/>
          <w:lang w:val="fr-FR"/>
        </w:rPr>
        <w:t>Expérience professionnelle</w:t>
      </w:r>
    </w:p>
    <w:tbl>
      <w:tblPr>
        <w:tblStyle w:val="Grilledutableau"/>
        <w:tblW w:w="1134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56"/>
        <w:gridCol w:w="137"/>
        <w:gridCol w:w="147"/>
        <w:gridCol w:w="8848"/>
        <w:gridCol w:w="255"/>
      </w:tblGrid>
      <w:tr w:rsidR="00121969" w:rsidRPr="00121969" w14:paraId="35B8709C" w14:textId="77777777" w:rsidTr="00275DD9">
        <w:trPr>
          <w:gridAfter w:val="1"/>
          <w:wAfter w:w="255" w:type="dxa"/>
        </w:trPr>
        <w:tc>
          <w:tcPr>
            <w:tcW w:w="11088" w:type="dxa"/>
            <w:gridSpan w:val="4"/>
          </w:tcPr>
          <w:p w14:paraId="1A3D1E19" w14:textId="593E48C1" w:rsidR="00121969" w:rsidRPr="00121969" w:rsidRDefault="00121969" w:rsidP="00275DD9">
            <w:pPr>
              <w:spacing w:line="360" w:lineRule="auto"/>
              <w:jc w:val="both"/>
              <w:rPr>
                <w:rFonts w:ascii="Verdana" w:hAnsi="Verdana" w:cstheme="minorHAnsi"/>
                <w:color w:val="026E54"/>
                <w:sz w:val="24"/>
                <w:lang w:val="en-US"/>
              </w:rPr>
            </w:pPr>
            <w:proofErr w:type="spellStart"/>
            <w:r w:rsidRPr="00121969">
              <w:rPr>
                <w:rFonts w:ascii="Verdana" w:hAnsi="Verdana" w:cstheme="minorHAnsi"/>
                <w:color w:val="026E54"/>
                <w:sz w:val="24"/>
                <w:lang w:val="en-US"/>
              </w:rPr>
              <w:t>AddixData</w:t>
            </w:r>
            <w:proofErr w:type="spellEnd"/>
            <w:r w:rsidRPr="00121969">
              <w:rPr>
                <w:rFonts w:ascii="Verdana" w:hAnsi="Verdana" w:cstheme="minorHAnsi"/>
                <w:color w:val="026E54"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>Respons</w:t>
            </w:r>
            <w:r w:rsidR="008A4348"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>a</w:t>
            </w:r>
            <w:r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>ble</w:t>
            </w:r>
            <w:proofErr w:type="spellEnd"/>
            <w:r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 xml:space="preserve"> R&amp;D</w:t>
            </w:r>
            <w:r w:rsidRPr="00121969"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 xml:space="preserve"> </w:t>
            </w:r>
            <w:r w:rsidRPr="00121969">
              <w:rPr>
                <w:rFonts w:ascii="Verdana" w:hAnsi="Verdana" w:cstheme="minorHAnsi"/>
                <w:color w:val="026E54"/>
                <w:sz w:val="24"/>
                <w:lang w:val="en-US"/>
              </w:rPr>
              <w:t>(Sophia-Antipolis)</w:t>
            </w:r>
          </w:p>
        </w:tc>
      </w:tr>
      <w:tr w:rsidR="00121969" w:rsidRPr="006167EE" w14:paraId="08A75CBB" w14:textId="77777777" w:rsidTr="00275DD9">
        <w:trPr>
          <w:gridAfter w:val="1"/>
          <w:wAfter w:w="255" w:type="dxa"/>
        </w:trPr>
        <w:tc>
          <w:tcPr>
            <w:tcW w:w="2093" w:type="dxa"/>
            <w:gridSpan w:val="2"/>
          </w:tcPr>
          <w:p w14:paraId="7FC4EE1B" w14:textId="688190D1" w:rsidR="00121969" w:rsidRPr="00BC05C5" w:rsidRDefault="00121969" w:rsidP="00275DD9">
            <w:pPr>
              <w:spacing w:line="360" w:lineRule="auto"/>
              <w:jc w:val="both"/>
              <w:rPr>
                <w:rFonts w:ascii="Verdana" w:hAnsi="Verdana" w:cstheme="minorHAnsi"/>
                <w:color w:val="02906E"/>
                <w:sz w:val="20"/>
                <w:lang w:val="fr-FR"/>
              </w:rPr>
            </w:pPr>
            <w:r>
              <w:rPr>
                <w:rFonts w:ascii="Verdana" w:hAnsi="Verdana" w:cstheme="minorHAnsi"/>
                <w:color w:val="02906E"/>
                <w:sz w:val="20"/>
                <w:lang w:val="fr-FR"/>
              </w:rPr>
              <w:t>Mars</w:t>
            </w:r>
            <w:r w:rsidRPr="00BC05C5">
              <w:rPr>
                <w:rFonts w:ascii="Verdana" w:hAnsi="Verdana" w:cstheme="minorHAnsi"/>
                <w:color w:val="02906E"/>
                <w:sz w:val="20"/>
                <w:lang w:val="fr-FR"/>
              </w:rPr>
              <w:t>. 2</w:t>
            </w:r>
            <w:r>
              <w:rPr>
                <w:rFonts w:ascii="Verdana" w:hAnsi="Verdana" w:cstheme="minorHAnsi"/>
                <w:color w:val="02906E"/>
                <w:sz w:val="20"/>
                <w:lang w:val="fr-FR"/>
              </w:rPr>
              <w:t>1</w:t>
            </w:r>
            <w:r w:rsidRPr="00BC05C5">
              <w:rPr>
                <w:rFonts w:ascii="Verdana" w:hAnsi="Verdana" w:cstheme="minorHAnsi"/>
                <w:color w:val="02906E"/>
                <w:sz w:val="20"/>
                <w:lang w:val="fr-FR"/>
              </w:rPr>
              <w:t xml:space="preserve"> – présent</w:t>
            </w:r>
          </w:p>
          <w:p w14:paraId="40EF6F0E" w14:textId="77777777" w:rsidR="00121969" w:rsidRPr="00BC05C5" w:rsidRDefault="00121969" w:rsidP="00275DD9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3C843FA2" w14:textId="77777777" w:rsidR="00121969" w:rsidRPr="00BC05C5" w:rsidRDefault="00121969" w:rsidP="00275DD9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3889F1A2" w14:textId="77777777" w:rsidR="00121969" w:rsidRPr="00BC05C5" w:rsidRDefault="00121969" w:rsidP="00275DD9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1F07AE24" w14:textId="77777777" w:rsidR="00121969" w:rsidRPr="00BC05C5" w:rsidRDefault="00121969" w:rsidP="00275DD9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04B07033" w14:textId="77777777" w:rsidR="00121969" w:rsidRPr="00BC05C5" w:rsidRDefault="00121969" w:rsidP="00275DD9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7FCD1530" w14:textId="77777777" w:rsidR="00121969" w:rsidRPr="00BC05C5" w:rsidRDefault="00121969" w:rsidP="00275DD9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19"/>
                <w:szCs w:val="19"/>
                <w:lang w:val="fr-FR"/>
              </w:rPr>
            </w:pPr>
          </w:p>
        </w:tc>
        <w:tc>
          <w:tcPr>
            <w:tcW w:w="8995" w:type="dxa"/>
            <w:gridSpan w:val="2"/>
          </w:tcPr>
          <w:p w14:paraId="79B2C945" w14:textId="4D9D7E76" w:rsidR="00121969" w:rsidRDefault="00121969" w:rsidP="00275DD9">
            <w:pPr>
              <w:spacing w:after="60"/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Recherche et Développement :</w:t>
            </w:r>
          </w:p>
          <w:p w14:paraId="37FD51D4" w14:textId="2DC8337C" w:rsidR="00121969" w:rsidRPr="00BC05C5" w:rsidRDefault="00121969" w:rsidP="00121969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Management de l’équipe R&amp;D, gestion des projets de recherche, suivi des besoins internes et de la veille technologique autour de l’Intelligence Artificielle</w:t>
            </w:r>
            <w:r w:rsidR="003D4CF7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. Développement </w:t>
            </w:r>
            <w:proofErr w:type="spellStart"/>
            <w:r w:rsidR="003D4CF7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back-end</w:t>
            </w:r>
            <w:proofErr w:type="spellEnd"/>
            <w:r w:rsidR="003D4CF7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 des solutions et code </w:t>
            </w:r>
            <w:proofErr w:type="spellStart"/>
            <w:r w:rsidR="003D4CF7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review</w:t>
            </w:r>
            <w:proofErr w:type="spellEnd"/>
            <w:r w:rsidR="003D4CF7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.</w:t>
            </w:r>
          </w:p>
          <w:p w14:paraId="2E095B38" w14:textId="77777777" w:rsidR="00121969" w:rsidRPr="00BC05C5" w:rsidRDefault="00121969" w:rsidP="00275DD9">
            <w:pPr>
              <w:spacing w:after="60"/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</w:pPr>
          </w:p>
          <w:p w14:paraId="5AE05F90" w14:textId="1D77A0AC" w:rsidR="00121969" w:rsidRPr="00BC05C5" w:rsidRDefault="00121969" w:rsidP="00275DD9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 xml:space="preserve">Projet 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RH Forecasting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6CBF0F1F" w14:textId="01D7F714" w:rsidR="00121969" w:rsidRPr="00BC05C5" w:rsidRDefault="00121969" w:rsidP="00275DD9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</w:t>
            </w:r>
            <w:r w:rsidR="001F6032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Développement d’une solution basée sur les candidats et nos clients afin d’améliorer leur </w:t>
            </w:r>
            <w:r w:rsidR="008F3886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expérience.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 </w:t>
            </w:r>
          </w:p>
          <w:p w14:paraId="78B4031B" w14:textId="3D1A1E7F" w:rsidR="00121969" w:rsidRDefault="00121969" w:rsidP="00275DD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Développement d’un outil pour la </w:t>
            </w:r>
            <w:r w:rsidR="008F3886">
              <w:rPr>
                <w:rFonts w:ascii="Verdana" w:hAnsi="Verdana" w:cstheme="minorHAnsi"/>
                <w:sz w:val="20"/>
                <w:szCs w:val="19"/>
                <w:lang w:val="fr-FR"/>
              </w:rPr>
              <w:t>collecte</w:t>
            </w: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 données</w:t>
            </w:r>
          </w:p>
          <w:p w14:paraId="7943BD39" w14:textId="45FB7E8B" w:rsidR="001F6032" w:rsidRDefault="001F6032" w:rsidP="00275DD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Récupération et analyse des indices macroéconomiques</w:t>
            </w:r>
          </w:p>
          <w:p w14:paraId="44484E90" w14:textId="552E6007" w:rsidR="001F6032" w:rsidRDefault="008F3886" w:rsidP="00275DD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Création et modélisation des profils candidat et clients type</w:t>
            </w:r>
          </w:p>
          <w:p w14:paraId="528E2DB0" w14:textId="3B7F2C09" w:rsidR="00F5796C" w:rsidRPr="00BC05C5" w:rsidRDefault="00F5796C" w:rsidP="00275DD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Développement d’un modèle qui prédit le départ des collaborateurs (Turn-over)</w:t>
            </w:r>
          </w:p>
          <w:p w14:paraId="5315613C" w14:textId="0B3C613F" w:rsidR="00121969" w:rsidRDefault="00121969" w:rsidP="00121969">
            <w:pPr>
              <w:spacing w:before="120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Outils utilisés par l’équipe :</w:t>
            </w:r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Python (Pandas,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Dictionary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Requests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, PyPDF2, JSON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Beautiful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Soup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), API, Django, HTML+CSS, PostgreSQL, Machine Learning (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Random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Forest, Support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Vector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), Natural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Language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Processing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(NLTK), </w:t>
            </w: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Méthode </w:t>
            </w:r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Agile, Management</w:t>
            </w:r>
          </w:p>
          <w:p w14:paraId="44356E9B" w14:textId="77777777" w:rsidR="006B790B" w:rsidRDefault="006B790B" w:rsidP="00121969">
            <w:pPr>
              <w:spacing w:before="120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4BBAEA08" w14:textId="77777777" w:rsidR="006B790B" w:rsidRPr="00BC05C5" w:rsidRDefault="006B790B" w:rsidP="006B790B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RH clustering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5CB106CD" w14:textId="09E1BDAA" w:rsidR="006B790B" w:rsidRPr="00BC05C5" w:rsidRDefault="006B790B" w:rsidP="006B790B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Créer un modèle afin d’analyser les compétences </w:t>
            </w:r>
            <w:r w:rsidR="00DB10F9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et le parcours d’un candidat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. </w:t>
            </w:r>
          </w:p>
          <w:p w14:paraId="0E5ED4C5" w14:textId="77777777" w:rsidR="006B790B" w:rsidRDefault="006B790B" w:rsidP="006B790B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Veille technologique et construction du projet</w:t>
            </w:r>
          </w:p>
          <w:p w14:paraId="67154B6D" w14:textId="77777777" w:rsidR="006B790B" w:rsidRDefault="006B790B" w:rsidP="006B790B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Intégration des différentes sources de donnés</w:t>
            </w:r>
          </w:p>
          <w:p w14:paraId="36FB87D7" w14:textId="77777777" w:rsidR="006B790B" w:rsidRDefault="006B790B" w:rsidP="006B790B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Enrichissement, analyse et transformation des données</w:t>
            </w:r>
          </w:p>
          <w:p w14:paraId="621E9EB1" w14:textId="33B874DD" w:rsidR="006B790B" w:rsidRPr="006B790B" w:rsidRDefault="006B790B" w:rsidP="006B790B">
            <w:pPr>
              <w:spacing w:after="60"/>
              <w:ind w:right="-85"/>
              <w:jc w:val="both"/>
              <w:rPr>
                <w:lang w:val="fr-FR"/>
              </w:rPr>
            </w:pPr>
            <w:r w:rsidRPr="006B790B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Outils utilisés par l’équipe :</w:t>
            </w:r>
            <w:r w:rsidRPr="006B790B">
              <w:rPr>
                <w:lang w:val="fr-FR"/>
              </w:rPr>
              <w:t xml:space="preserve"> Django, HTML, CSS, Python, PostgreSQL, Git, API </w:t>
            </w:r>
            <w:proofErr w:type="spellStart"/>
            <w:r w:rsidRPr="006B790B">
              <w:rPr>
                <w:lang w:val="fr-FR"/>
              </w:rPr>
              <w:t>rest</w:t>
            </w:r>
            <w:proofErr w:type="spellEnd"/>
            <w:r w:rsidRPr="006B790B">
              <w:rPr>
                <w:lang w:val="fr-FR"/>
              </w:rPr>
              <w:t xml:space="preserve">, </w:t>
            </w:r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>Machine Learning (</w:t>
            </w:r>
            <w:proofErr w:type="spellStart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>Random</w:t>
            </w:r>
            <w:proofErr w:type="spellEnd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Forest, Support </w:t>
            </w:r>
            <w:proofErr w:type="spellStart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>Vector</w:t>
            </w:r>
            <w:proofErr w:type="spellEnd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>, K-</w:t>
            </w:r>
            <w:proofErr w:type="spellStart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>Means</w:t>
            </w:r>
            <w:proofErr w:type="spellEnd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), Natural </w:t>
            </w:r>
            <w:proofErr w:type="spellStart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>Language</w:t>
            </w:r>
            <w:proofErr w:type="spellEnd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>Processing</w:t>
            </w:r>
            <w:proofErr w:type="spellEnd"/>
            <w:r w:rsidRPr="006B790B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(NLTK)</w:t>
            </w:r>
          </w:p>
          <w:p w14:paraId="27636EFC" w14:textId="77777777" w:rsidR="00121969" w:rsidRPr="006B790B" w:rsidRDefault="00121969" w:rsidP="00275DD9">
            <w:pPr>
              <w:spacing w:before="120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2CA581C7" w14:textId="0B503D82" w:rsidR="00121969" w:rsidRPr="00BC05C5" w:rsidRDefault="00121969" w:rsidP="00275DD9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Projet ATS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64708D07" w14:textId="52E1D119" w:rsidR="00121969" w:rsidRPr="00BC05C5" w:rsidRDefault="00121969" w:rsidP="00275DD9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Développer </w:t>
            </w:r>
            <w:r w:rsidR="001F6032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une plateforme de suivi et publication des offres d’emploi de type multidiffusion et traitement des candidatures reçues.</w:t>
            </w:r>
          </w:p>
          <w:p w14:paraId="4CDF284C" w14:textId="224FEA2A" w:rsidR="00121969" w:rsidRDefault="00121969" w:rsidP="00275DD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Définition de nos besoins et création du cahier de charges</w:t>
            </w:r>
          </w:p>
          <w:p w14:paraId="6ED7145D" w14:textId="74B96792" w:rsidR="001F6032" w:rsidRDefault="001F6032" w:rsidP="00275DD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Création de l’interface</w:t>
            </w:r>
          </w:p>
          <w:p w14:paraId="07C74D5E" w14:textId="7B9C7703" w:rsidR="001F6032" w:rsidRDefault="001F6032" w:rsidP="00275DD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Création de la base de données</w:t>
            </w:r>
          </w:p>
          <w:p w14:paraId="0A21789F" w14:textId="55502B02" w:rsidR="00121969" w:rsidRPr="001F6032" w:rsidRDefault="001F6032" w:rsidP="008A4348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Modularité et scalabilité</w:t>
            </w:r>
          </w:p>
          <w:p w14:paraId="34BC71FC" w14:textId="46681F59" w:rsidR="00121969" w:rsidRPr="006B790B" w:rsidRDefault="00121969" w:rsidP="006B790B">
            <w:pPr>
              <w:spacing w:before="120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Outils utilisés par l’équipe :</w:t>
            </w:r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Python (Pandas,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Dictionary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Requests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PyPDF2, JSON), API, Django, HTML+CSS, PostgreSQL, Machine Learning,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RobotFramework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fr-FR"/>
              </w:rPr>
              <w:t>, Méthode Agile</w:t>
            </w:r>
          </w:p>
          <w:p w14:paraId="62E42A53" w14:textId="77777777" w:rsidR="006B790B" w:rsidRDefault="006B790B" w:rsidP="00121969">
            <w:p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</w:p>
          <w:p w14:paraId="5392D583" w14:textId="77777777" w:rsidR="00AC5E1E" w:rsidRDefault="00AC5E1E" w:rsidP="00121969">
            <w:p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</w:p>
          <w:p w14:paraId="38519E29" w14:textId="77777777" w:rsidR="00AC5E1E" w:rsidRDefault="00AC5E1E" w:rsidP="00121969">
            <w:p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</w:p>
          <w:p w14:paraId="1217D750" w14:textId="77777777" w:rsidR="006167EE" w:rsidRPr="00121969" w:rsidRDefault="006167EE" w:rsidP="00121969">
            <w:p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</w:p>
          <w:p w14:paraId="13873271" w14:textId="515FB566" w:rsidR="00121969" w:rsidRPr="00BC05C5" w:rsidRDefault="00121969" w:rsidP="00121969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lastRenderedPageBreak/>
              <w:t>Projet Business Plan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44A6CC87" w14:textId="57BF1940" w:rsidR="00121969" w:rsidRPr="00BC05C5" w:rsidRDefault="00121969" w:rsidP="00121969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Développer </w:t>
            </w:r>
            <w:r w:rsidR="008A4348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d’une solution d’automatisation en vue de la prédiction de l’activité des différentes agences et business unit de chez AddixGroup. Ce projet comprendre trois différentes étapes.</w:t>
            </w:r>
          </w:p>
          <w:p w14:paraId="51BF7082" w14:textId="590D03DC" w:rsidR="008A4348" w:rsidRPr="008A4348" w:rsidRDefault="008A4348" w:rsidP="008A4348">
            <w:pPr>
              <w:pStyle w:val="Paragraphedeliste"/>
              <w:numPr>
                <w:ilvl w:val="0"/>
                <w:numId w:val="1"/>
              </w:numPr>
              <w:spacing w:after="60"/>
              <w:ind w:left="494" w:right="-85" w:hanging="284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Étape 1 : Automatisation de la génération des Business plan</w:t>
            </w:r>
          </w:p>
          <w:p w14:paraId="708D755E" w14:textId="65E03427" w:rsidR="008A4348" w:rsidRDefault="008A4348" w:rsidP="008A4348">
            <w:pPr>
              <w:pStyle w:val="Paragraphedeliste"/>
              <w:numPr>
                <w:ilvl w:val="0"/>
                <w:numId w:val="1"/>
              </w:numPr>
              <w:spacing w:after="60"/>
              <w:ind w:left="494" w:right="-85" w:hanging="284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Étape 2 : Développement d’une solution en tant que client léger et intégration de nouvelles fonctionnalités comme l’agrégation des résultats de différentes agences</w:t>
            </w:r>
          </w:p>
          <w:p w14:paraId="5BCE6883" w14:textId="5F4B9FDF" w:rsidR="008A4348" w:rsidRPr="00BC05C5" w:rsidRDefault="008A4348" w:rsidP="008A4348">
            <w:pPr>
              <w:pStyle w:val="Paragraphedeliste"/>
              <w:numPr>
                <w:ilvl w:val="0"/>
                <w:numId w:val="1"/>
              </w:numPr>
              <w:spacing w:after="60"/>
              <w:ind w:left="494" w:right="-85" w:hanging="284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Étape 3 : Intégration d’outils d’intelligence artificielle afin de créer une version prédictive en se basant sur les données historiques du groupe</w:t>
            </w:r>
          </w:p>
          <w:p w14:paraId="46DDC4D9" w14:textId="2864D32A" w:rsidR="00121969" w:rsidRPr="00F5796C" w:rsidRDefault="00121969" w:rsidP="00121969">
            <w:pPr>
              <w:spacing w:before="120"/>
              <w:jc w:val="both"/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</w:pPr>
            <w:r w:rsidRPr="00F5796C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Outils utilisés par l’équipe :</w:t>
            </w:r>
            <w:r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Python (Pandas, </w:t>
            </w:r>
            <w:proofErr w:type="spellStart"/>
            <w:r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Dictionary</w:t>
            </w:r>
            <w:proofErr w:type="spellEnd"/>
            <w:r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Requests</w:t>
            </w:r>
            <w:proofErr w:type="spellEnd"/>
            <w:r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, PyPDF2, JSON), API,</w:t>
            </w:r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Machine </w:t>
            </w:r>
            <w:proofErr w:type="gramStart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Learning( </w:t>
            </w:r>
            <w:proofErr w:type="spellStart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Prophet</w:t>
            </w:r>
            <w:proofErr w:type="spellEnd"/>
            <w:proofErr w:type="gramEnd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Random</w:t>
            </w:r>
            <w:proofErr w:type="spellEnd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Forest, </w:t>
            </w:r>
            <w:proofErr w:type="spellStart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Sarimax</w:t>
            </w:r>
            <w:proofErr w:type="spellEnd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, Ridg</w:t>
            </w:r>
            <w:proofErr w:type="spellStart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e et L</w:t>
            </w:r>
            <w:proofErr w:type="spellEnd"/>
            <w:r w:rsidR="00F5796C"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asso</w:t>
            </w:r>
            <w:r w:rsidR="00F5796C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51267">
              <w:rPr>
                <w:rFonts w:ascii="Verdana" w:hAnsi="Verdana" w:cstheme="minorHAnsi"/>
                <w:sz w:val="20"/>
                <w:szCs w:val="20"/>
                <w:lang w:val="fr-FR"/>
              </w:rPr>
              <w:t>regre</w:t>
            </w:r>
            <w:r w:rsidR="00951267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ssion</w:t>
            </w:r>
            <w:proofErr w:type="spellEnd"/>
            <w:r w:rsidR="00F5796C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), </w:t>
            </w:r>
            <w:r w:rsidRPr="00F5796C">
              <w:rPr>
                <w:rFonts w:ascii="Verdana" w:hAnsi="Verdana" w:cstheme="minorHAnsi"/>
                <w:sz w:val="20"/>
                <w:szCs w:val="20"/>
                <w:lang w:val="fr-FR"/>
              </w:rPr>
              <w:t>Django, HTML+CSS, PostgreSQL, Méthode Agile</w:t>
            </w:r>
          </w:p>
          <w:p w14:paraId="44D58050" w14:textId="77777777" w:rsidR="00121969" w:rsidRPr="00F5796C" w:rsidRDefault="00121969" w:rsidP="00121969">
            <w:p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</w:p>
          <w:p w14:paraId="4DA861D7" w14:textId="65F8DA8E" w:rsidR="00121969" w:rsidRPr="00BC05C5" w:rsidRDefault="00121969" w:rsidP="00121969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Projet KPI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4FBE5AB5" w14:textId="4B847440" w:rsidR="00121969" w:rsidRPr="00BC05C5" w:rsidRDefault="00121969" w:rsidP="00121969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Développer 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une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 solution pour faire gagner du temps aux managers des différentes agences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 d’AddixGroup afin d’avoir un suivi précis de leurs KPI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. </w:t>
            </w:r>
          </w:p>
          <w:p w14:paraId="54AAB748" w14:textId="3895B18B" w:rsidR="00121969" w:rsidRDefault="00121969" w:rsidP="0012196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Définition de nos besoins </w:t>
            </w:r>
            <w:r w:rsidR="008A4348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auprès du client </w:t>
            </w: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et création du cahier de charges</w:t>
            </w:r>
          </w:p>
          <w:p w14:paraId="68FF153F" w14:textId="746ABA6A" w:rsidR="00121969" w:rsidRDefault="00121969" w:rsidP="0012196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Création d’une interface et des différents modules</w:t>
            </w:r>
          </w:p>
          <w:p w14:paraId="3B457FAB" w14:textId="0F2E0330" w:rsidR="00121969" w:rsidRDefault="008A4348" w:rsidP="00121969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Déploiement</w:t>
            </w:r>
          </w:p>
          <w:p w14:paraId="344623B7" w14:textId="40F7B1B6" w:rsidR="00121969" w:rsidRPr="008A4348" w:rsidRDefault="008A4348" w:rsidP="008A4348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Suivi de bugs et nouvelles </w:t>
            </w:r>
            <w:proofErr w:type="spellStart"/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features</w:t>
            </w:r>
            <w:proofErr w:type="spellEnd"/>
          </w:p>
          <w:p w14:paraId="3924F1B7" w14:textId="77777777" w:rsidR="00951267" w:rsidRDefault="00121969" w:rsidP="00951267">
            <w:pPr>
              <w:spacing w:before="120"/>
              <w:jc w:val="both"/>
            </w:pPr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Outils utilisés par </w:t>
            </w:r>
            <w:r w:rsidR="008F3886" w:rsidRPr="00121969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l’équipe :</w:t>
            </w:r>
            <w:r w:rsidR="008A4348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="008A4348">
              <w:t>VUE.Js</w:t>
            </w:r>
            <w:proofErr w:type="spellEnd"/>
            <w:r w:rsidR="008A4348">
              <w:t xml:space="preserve"> version 2 (</w:t>
            </w:r>
            <w:proofErr w:type="spellStart"/>
            <w:r w:rsidR="008A4348">
              <w:t>Vuex</w:t>
            </w:r>
            <w:proofErr w:type="spellEnd"/>
            <w:r w:rsidR="008A4348">
              <w:t xml:space="preserve">, </w:t>
            </w:r>
            <w:proofErr w:type="spellStart"/>
            <w:r w:rsidR="008A4348">
              <w:t>VueRouter</w:t>
            </w:r>
            <w:proofErr w:type="spellEnd"/>
            <w:r w:rsidR="008A4348">
              <w:t xml:space="preserve">, </w:t>
            </w:r>
            <w:proofErr w:type="spellStart"/>
            <w:r w:rsidR="008A4348">
              <w:t>Vuetify</w:t>
            </w:r>
            <w:proofErr w:type="spellEnd"/>
            <w:r w:rsidR="008A4348">
              <w:t xml:space="preserve">), </w:t>
            </w:r>
            <w:proofErr w:type="gramStart"/>
            <w:r w:rsidR="008A4348">
              <w:t>JavaScript,  AJAX</w:t>
            </w:r>
            <w:proofErr w:type="gramEnd"/>
            <w:r w:rsidR="008A4348">
              <w:t xml:space="preserve">,  Axios, </w:t>
            </w:r>
            <w:proofErr w:type="spellStart"/>
            <w:r w:rsidR="008A4348">
              <w:t>Lodash</w:t>
            </w:r>
            <w:proofErr w:type="spellEnd"/>
            <w:r w:rsidR="008A4348">
              <w:t xml:space="preserve">, Bootstrap, HTML, CSS, </w:t>
            </w:r>
            <w:proofErr w:type="spellStart"/>
            <w:r w:rsidR="008A4348">
              <w:t>VsCode</w:t>
            </w:r>
            <w:proofErr w:type="spellEnd"/>
            <w:r w:rsidR="008A4348">
              <w:t xml:space="preserve">, Git, </w:t>
            </w:r>
            <w:proofErr w:type="spellStart"/>
            <w:r w:rsidR="008A4348">
              <w:t>NestJS</w:t>
            </w:r>
            <w:proofErr w:type="spellEnd"/>
            <w:r w:rsidR="008A4348">
              <w:t xml:space="preserve">, </w:t>
            </w:r>
            <w:proofErr w:type="spellStart"/>
            <w:r w:rsidR="008A4348">
              <w:t>NodeJs</w:t>
            </w:r>
            <w:proofErr w:type="spellEnd"/>
            <w:r w:rsidR="008A4348">
              <w:t xml:space="preserve">, </w:t>
            </w:r>
            <w:proofErr w:type="spellStart"/>
            <w:r w:rsidR="008A4348">
              <w:t>Postgresql</w:t>
            </w:r>
            <w:proofErr w:type="spellEnd"/>
            <w:r w:rsidR="008A4348">
              <w:t xml:space="preserve">, MySQL, </w:t>
            </w:r>
            <w:proofErr w:type="spellStart"/>
            <w:r w:rsidR="008A4348">
              <w:t>FireBase</w:t>
            </w:r>
            <w:proofErr w:type="spellEnd"/>
          </w:p>
          <w:p w14:paraId="660FA254" w14:textId="77777777" w:rsidR="003D4CF7" w:rsidRDefault="003D4CF7" w:rsidP="00951267">
            <w:pPr>
              <w:spacing w:before="120"/>
              <w:jc w:val="both"/>
            </w:pPr>
          </w:p>
          <w:p w14:paraId="00D36C27" w14:textId="77777777" w:rsidR="003D4CF7" w:rsidRPr="00BC05C5" w:rsidRDefault="003D4CF7" w:rsidP="003D4CF7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Autres Projets :</w:t>
            </w:r>
          </w:p>
          <w:p w14:paraId="49E8BC67" w14:textId="77777777" w:rsidR="003D4CF7" w:rsidRPr="00BC05C5" w:rsidRDefault="003D4CF7" w:rsidP="003D4CF7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Développer des solutions pour faire gagner du temps aux managers des différentes agences. </w:t>
            </w:r>
          </w:p>
          <w:p w14:paraId="0090AA04" w14:textId="77777777" w:rsidR="003D4CF7" w:rsidRPr="00BC05C5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Définition de nos besoins et création du cahier de charges,</w:t>
            </w:r>
          </w:p>
          <w:p w14:paraId="48D71E4A" w14:textId="77777777" w:rsidR="003D4CF7" w:rsidRPr="00BC05C5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Encadrement de stagiaires et collaborateurs :</w:t>
            </w:r>
          </w:p>
          <w:p w14:paraId="7FB1D79E" w14:textId="77777777" w:rsidR="003D4CF7" w:rsidRPr="00BC05C5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Projet Formatage et Interface : Partage des outils avec différentes agences ;</w:t>
            </w:r>
          </w:p>
          <w:p w14:paraId="64A9D2CA" w14:textId="77777777" w:rsidR="003D4CF7" w:rsidRPr="00BC05C5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Projet Base d’offres –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Posting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 : Déploiement d’une base de données pour gestion et publications des offres d’emploi ;</w:t>
            </w:r>
          </w:p>
          <w:p w14:paraId="0C7E8ABE" w14:textId="77777777" w:rsidR="003D4CF7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Projet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MultiPosting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 : Développement de solutions pour mise en ligne des offres d’emploi sur différentes plateformes.</w:t>
            </w:r>
          </w:p>
          <w:p w14:paraId="36DB405F" w14:textId="7ECC803D" w:rsidR="003D4CF7" w:rsidRPr="003D4CF7" w:rsidRDefault="003D4CF7" w:rsidP="003D4CF7">
            <w:pPr>
              <w:spacing w:before="120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3D4CF7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Outils </w:t>
            </w:r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utilisés par </w:t>
            </w:r>
            <w:proofErr w:type="gramStart"/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l’équipe</w:t>
            </w:r>
            <w:r w:rsidRPr="003D4CF7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:</w:t>
            </w:r>
            <w:proofErr w:type="gramEnd"/>
            <w:r w:rsidRPr="003D4CF7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Python (Pandas, </w:t>
            </w:r>
            <w:proofErr w:type="spellStart"/>
            <w:r w:rsidRPr="003D4CF7">
              <w:rPr>
                <w:rFonts w:ascii="Verdana" w:hAnsi="Verdana" w:cstheme="minorHAnsi"/>
                <w:sz w:val="20"/>
                <w:szCs w:val="20"/>
                <w:lang w:val="fr-FR"/>
              </w:rPr>
              <w:t>Dictionary</w:t>
            </w:r>
            <w:proofErr w:type="spellEnd"/>
            <w:r w:rsidRPr="003D4CF7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D4CF7">
              <w:rPr>
                <w:rFonts w:ascii="Verdana" w:hAnsi="Verdana" w:cstheme="minorHAnsi"/>
                <w:sz w:val="20"/>
                <w:szCs w:val="20"/>
                <w:lang w:val="fr-FR"/>
              </w:rPr>
              <w:t>Requests</w:t>
            </w:r>
            <w:proofErr w:type="spellEnd"/>
            <w:r w:rsidRPr="003D4CF7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PyPDF2, JSON), API, Django, HTML+CSS, </w:t>
            </w:r>
          </w:p>
          <w:p w14:paraId="171E837F" w14:textId="5774BC7A" w:rsidR="003D4CF7" w:rsidRPr="003D4CF7" w:rsidRDefault="003D4CF7" w:rsidP="003D4CF7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en-US"/>
              </w:rPr>
            </w:pPr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PostgreSQL, Machine Learning (Random Forest, Support Vector), Natural Language Processing (NLTK), PHP, MySQL,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RobotFramework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, Agile, Management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>, PHP Laravel.</w:t>
            </w:r>
          </w:p>
        </w:tc>
      </w:tr>
      <w:tr w:rsidR="00AC16F7" w:rsidRPr="00121969" w14:paraId="082E9A72" w14:textId="77777777" w:rsidTr="00DB6C7E">
        <w:trPr>
          <w:gridAfter w:val="1"/>
          <w:wAfter w:w="255" w:type="dxa"/>
        </w:trPr>
        <w:tc>
          <w:tcPr>
            <w:tcW w:w="11088" w:type="dxa"/>
            <w:gridSpan w:val="4"/>
          </w:tcPr>
          <w:p w14:paraId="04B1209F" w14:textId="2167F710" w:rsidR="00121969" w:rsidRPr="003D4CF7" w:rsidRDefault="00121969" w:rsidP="00DB6C7E">
            <w:pPr>
              <w:spacing w:line="360" w:lineRule="auto"/>
              <w:jc w:val="both"/>
              <w:rPr>
                <w:rFonts w:ascii="Verdana" w:hAnsi="Verdana" w:cstheme="minorHAnsi"/>
                <w:color w:val="026E54"/>
                <w:sz w:val="24"/>
                <w:lang w:val="en-US"/>
              </w:rPr>
            </w:pPr>
          </w:p>
          <w:p w14:paraId="7B18F9A8" w14:textId="04256E12" w:rsidR="00926DDE" w:rsidRPr="00121969" w:rsidRDefault="00AC16F7" w:rsidP="00DB6C7E">
            <w:pPr>
              <w:spacing w:line="360" w:lineRule="auto"/>
              <w:jc w:val="both"/>
              <w:rPr>
                <w:rFonts w:ascii="Verdana" w:hAnsi="Verdana" w:cstheme="minorHAnsi"/>
                <w:color w:val="026E54"/>
                <w:sz w:val="24"/>
                <w:lang w:val="en-US"/>
              </w:rPr>
            </w:pPr>
            <w:proofErr w:type="spellStart"/>
            <w:r w:rsidRPr="00121969">
              <w:rPr>
                <w:rFonts w:ascii="Verdana" w:hAnsi="Verdana" w:cstheme="minorHAnsi"/>
                <w:color w:val="026E54"/>
                <w:sz w:val="24"/>
                <w:lang w:val="en-US"/>
              </w:rPr>
              <w:t>AddixData</w:t>
            </w:r>
            <w:proofErr w:type="spellEnd"/>
            <w:r w:rsidRPr="00121969">
              <w:rPr>
                <w:rFonts w:ascii="Verdana" w:hAnsi="Verdana" w:cstheme="minorHAnsi"/>
                <w:color w:val="026E54"/>
                <w:sz w:val="24"/>
                <w:lang w:val="en-US"/>
              </w:rPr>
              <w:t xml:space="preserve"> – </w:t>
            </w:r>
            <w:r w:rsidR="00E97321" w:rsidRPr="00121969"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>Data Scientist</w:t>
            </w:r>
            <w:r w:rsidR="004D5EC7" w:rsidRPr="00121969"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 xml:space="preserve"> </w:t>
            </w:r>
            <w:r w:rsidR="00121969"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 xml:space="preserve">– </w:t>
            </w:r>
            <w:proofErr w:type="spellStart"/>
            <w:r w:rsidR="00121969"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>Développeur</w:t>
            </w:r>
            <w:proofErr w:type="spellEnd"/>
            <w:r w:rsidR="00121969"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 xml:space="preserve"> Data/</w:t>
            </w:r>
            <w:proofErr w:type="gramStart"/>
            <w:r w:rsidR="00121969">
              <w:rPr>
                <w:rFonts w:ascii="Verdana" w:hAnsi="Verdana" w:cstheme="minorHAnsi"/>
                <w:b/>
                <w:color w:val="026E54"/>
                <w:sz w:val="24"/>
                <w:lang w:val="en-US"/>
              </w:rPr>
              <w:t>Python</w:t>
            </w:r>
            <w:r w:rsidRPr="00121969">
              <w:rPr>
                <w:rFonts w:ascii="Verdana" w:hAnsi="Verdana" w:cstheme="minorHAnsi"/>
                <w:color w:val="026E54"/>
                <w:sz w:val="24"/>
                <w:lang w:val="en-US"/>
              </w:rPr>
              <w:t>(</w:t>
            </w:r>
            <w:proofErr w:type="gramEnd"/>
            <w:r w:rsidRPr="00121969">
              <w:rPr>
                <w:rFonts w:ascii="Verdana" w:hAnsi="Verdana" w:cstheme="minorHAnsi"/>
                <w:color w:val="026E54"/>
                <w:sz w:val="24"/>
                <w:lang w:val="en-US"/>
              </w:rPr>
              <w:t>Sophia-Antipolis)</w:t>
            </w:r>
          </w:p>
        </w:tc>
      </w:tr>
      <w:tr w:rsidR="00926DDE" w:rsidRPr="006167EE" w14:paraId="0D3C43ED" w14:textId="77777777" w:rsidTr="00DB6C7E">
        <w:trPr>
          <w:gridAfter w:val="1"/>
          <w:wAfter w:w="255" w:type="dxa"/>
        </w:trPr>
        <w:tc>
          <w:tcPr>
            <w:tcW w:w="2093" w:type="dxa"/>
            <w:gridSpan w:val="2"/>
          </w:tcPr>
          <w:p w14:paraId="3C28B8FD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color w:val="02906E"/>
                <w:sz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lang w:val="fr-FR"/>
              </w:rPr>
              <w:t>Sept. 20 – présent</w:t>
            </w:r>
          </w:p>
          <w:p w14:paraId="014D8726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164669FD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265CD6B2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52A52A17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254C9820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906E"/>
                <w:sz w:val="19"/>
                <w:lang w:val="fr-FR"/>
              </w:rPr>
            </w:pPr>
          </w:p>
          <w:p w14:paraId="7EE7B6FD" w14:textId="12D7F415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19"/>
                <w:szCs w:val="19"/>
                <w:lang w:val="fr-FR"/>
              </w:rPr>
            </w:pPr>
          </w:p>
        </w:tc>
        <w:tc>
          <w:tcPr>
            <w:tcW w:w="8995" w:type="dxa"/>
            <w:gridSpan w:val="2"/>
          </w:tcPr>
          <w:p w14:paraId="6B4186B6" w14:textId="4AE3A5B6" w:rsidR="00926DDE" w:rsidRPr="00BC05C5" w:rsidRDefault="00926DDE" w:rsidP="00DB6C7E">
            <w:pPr>
              <w:spacing w:after="60"/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Recherche et Développement</w:t>
            </w:r>
            <w:r w:rsidR="004E5C9A"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 xml:space="preserve"> 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:</w:t>
            </w:r>
          </w:p>
          <w:p w14:paraId="4A7CF5CB" w14:textId="418F3728" w:rsidR="00951267" w:rsidRPr="00BC05C5" w:rsidRDefault="00951267" w:rsidP="00951267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 xml:space="preserve">Projet Interface </w:t>
            </w:r>
            <w:proofErr w:type="spellStart"/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AddixGroup</w:t>
            </w:r>
            <w:proofErr w:type="spellEnd"/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36EE4B62" w14:textId="4950D3C2" w:rsidR="00951267" w:rsidRPr="00BC05C5" w:rsidRDefault="00951267" w:rsidP="00951267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Développer 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une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 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interface « Intranet » pour mettre à disposition les outils développés </w:t>
            </w:r>
            <w:r w:rsidR="003D4CF7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pour un usage quotidien des managers de chez </w:t>
            </w:r>
            <w:proofErr w:type="spellStart"/>
            <w:r w:rsidR="003D4CF7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AddixGroup</w:t>
            </w:r>
            <w:proofErr w:type="spellEnd"/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. </w:t>
            </w:r>
          </w:p>
          <w:p w14:paraId="6ECEB1E2" w14:textId="5F17AAF8" w:rsidR="00951267" w:rsidRDefault="00951267" w:rsidP="0095126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Définition de nos besoins </w:t>
            </w: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auprès de la direction </w:t>
            </w: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et création du cahier de charges</w:t>
            </w:r>
          </w:p>
          <w:p w14:paraId="0A8B2FA7" w14:textId="77777777" w:rsidR="00951267" w:rsidRDefault="00951267" w:rsidP="0095126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Création d’une interface et des différents modules</w:t>
            </w:r>
          </w:p>
          <w:p w14:paraId="18AFD996" w14:textId="18648664" w:rsidR="00951267" w:rsidRDefault="00951267" w:rsidP="0095126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Déploiement</w:t>
            </w:r>
          </w:p>
          <w:p w14:paraId="2D3B00A6" w14:textId="77777777" w:rsidR="00951267" w:rsidRPr="008A4348" w:rsidRDefault="00951267" w:rsidP="0095126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Suivi de bugs et nouvelles </w:t>
            </w:r>
            <w:proofErr w:type="spellStart"/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features</w:t>
            </w:r>
            <w:proofErr w:type="spellEnd"/>
          </w:p>
          <w:p w14:paraId="68B24DBF" w14:textId="5572FC2C" w:rsidR="00951267" w:rsidRDefault="00951267" w:rsidP="00951267">
            <w:pPr>
              <w:spacing w:after="60"/>
              <w:ind w:right="-85"/>
              <w:jc w:val="both"/>
            </w:pPr>
            <w:r w:rsidRPr="00951267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Outils</w:t>
            </w:r>
            <w:r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 </w:t>
            </w:r>
            <w:r w:rsidRPr="00951267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:</w:t>
            </w:r>
            <w:r>
              <w:t xml:space="preserve"> Django, HTML, CSS, Python, JavaScript, Docker, PostgreSQL, Git</w:t>
            </w:r>
          </w:p>
          <w:p w14:paraId="3944C37B" w14:textId="77777777" w:rsidR="003D4CF7" w:rsidRDefault="003D4CF7" w:rsidP="00951267">
            <w:pPr>
              <w:spacing w:after="60"/>
              <w:ind w:right="-85"/>
              <w:jc w:val="both"/>
            </w:pPr>
          </w:p>
          <w:p w14:paraId="0F9E2501" w14:textId="381CCCB0" w:rsidR="003D4CF7" w:rsidRPr="00BC05C5" w:rsidRDefault="003D4CF7" w:rsidP="003D4CF7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KPI augmentés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40FE631E" w14:textId="1CE8C7FD" w:rsidR="003D4CF7" w:rsidRPr="00BC05C5" w:rsidRDefault="003D4CF7" w:rsidP="003D4CF7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Interfacer le CRM utilisé par les équipes internes en ajoutant d’autres informations externes afin de créer un outil de suivi personnalisé aux besoins de chez </w:t>
            </w:r>
            <w:proofErr w:type="spellStart"/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AddixGroup</w:t>
            </w:r>
            <w:proofErr w:type="spellEnd"/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. </w:t>
            </w:r>
          </w:p>
          <w:p w14:paraId="7A2D41DF" w14:textId="77777777" w:rsidR="003D4CF7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Définition de nos besoins </w:t>
            </w: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auprès de la direction </w:t>
            </w: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et création du cahier de charges</w:t>
            </w:r>
          </w:p>
          <w:p w14:paraId="35450F42" w14:textId="28DFCE47" w:rsidR="003D4CF7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Intégration des différents modules dans l’interface « </w:t>
            </w:r>
            <w:proofErr w:type="spellStart"/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AddixGroup</w:t>
            </w:r>
            <w:proofErr w:type="spellEnd"/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 »</w:t>
            </w:r>
          </w:p>
          <w:p w14:paraId="35672B92" w14:textId="3A0E11BC" w:rsidR="003D4CF7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Enrichissement, analyse et transformation des données</w:t>
            </w:r>
          </w:p>
          <w:p w14:paraId="51FF5CA6" w14:textId="77777777" w:rsidR="003D4CF7" w:rsidRPr="008A4348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Suivi de bugs et nouvelles </w:t>
            </w:r>
            <w:proofErr w:type="spellStart"/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features</w:t>
            </w:r>
            <w:proofErr w:type="spellEnd"/>
          </w:p>
          <w:p w14:paraId="50E8D773" w14:textId="34A8759B" w:rsidR="003D4CF7" w:rsidRDefault="003D4CF7" w:rsidP="00951267">
            <w:pPr>
              <w:spacing w:after="60"/>
              <w:ind w:right="-85"/>
              <w:jc w:val="both"/>
            </w:pPr>
            <w:r w:rsidRPr="00951267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lastRenderedPageBreak/>
              <w:t>Outils</w:t>
            </w:r>
            <w:r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 </w:t>
            </w:r>
            <w:r w:rsidRPr="00951267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:</w:t>
            </w:r>
            <w:r>
              <w:t xml:space="preserve"> Django, HTML, CSS, Python, JavaScript, Docker, PostgreSQL, Git, API </w:t>
            </w:r>
            <w:proofErr w:type="spellStart"/>
            <w:r>
              <w:t>rest</w:t>
            </w:r>
            <w:proofErr w:type="spellEnd"/>
            <w:r>
              <w:t>.</w:t>
            </w:r>
          </w:p>
          <w:p w14:paraId="549EA966" w14:textId="77777777" w:rsidR="003D4CF7" w:rsidRDefault="003D4CF7" w:rsidP="00951267">
            <w:pPr>
              <w:spacing w:after="60"/>
              <w:ind w:right="-85"/>
              <w:jc w:val="both"/>
            </w:pPr>
          </w:p>
          <w:p w14:paraId="170219EC" w14:textId="3669A8C5" w:rsidR="003D4CF7" w:rsidRPr="00BC05C5" w:rsidRDefault="003D4CF7" w:rsidP="003D4CF7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 xml:space="preserve">RH </w:t>
            </w:r>
            <w:r w:rsidR="006B790B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gaming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46A93066" w14:textId="637B2300" w:rsidR="003D4CF7" w:rsidRPr="00BC05C5" w:rsidRDefault="003D4CF7" w:rsidP="003D4CF7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</w:t>
            </w:r>
            <w:r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Créer un modèle et une méthodologie afin de juger le potentiel d’un candidat lors de son embauche</w:t>
            </w:r>
            <w:r w:rsidR="006B790B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 et le présenter sous forme d’un jeu vidéo.</w:t>
            </w:r>
          </w:p>
          <w:p w14:paraId="63B2A5B3" w14:textId="1EBDB1D7" w:rsidR="003D4CF7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Veille technologique et construction du projet</w:t>
            </w:r>
          </w:p>
          <w:p w14:paraId="578BAC67" w14:textId="35FB372F" w:rsidR="003D4CF7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Intégration des différentes sources de donnés</w:t>
            </w:r>
          </w:p>
          <w:p w14:paraId="2461C63C" w14:textId="77777777" w:rsidR="003D4CF7" w:rsidRDefault="003D4CF7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Enrichissement, analyse et transformation des données</w:t>
            </w:r>
          </w:p>
          <w:p w14:paraId="7D3F23F9" w14:textId="0F7CC669" w:rsidR="006B790B" w:rsidRDefault="006B790B" w:rsidP="003D4CF7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19"/>
                <w:lang w:val="fr-FR"/>
              </w:rPr>
              <w:t>Data visualisation</w:t>
            </w:r>
          </w:p>
          <w:p w14:paraId="4EBF2BDA" w14:textId="2EB3A774" w:rsidR="003D4CF7" w:rsidRPr="003D4CF7" w:rsidRDefault="003D4CF7" w:rsidP="00951267">
            <w:pPr>
              <w:spacing w:after="60"/>
              <w:ind w:right="-85"/>
              <w:jc w:val="both"/>
              <w:rPr>
                <w:lang w:val="en-US"/>
              </w:rPr>
            </w:pPr>
            <w:proofErr w:type="spellStart"/>
            <w:proofErr w:type="gramStart"/>
            <w:r w:rsidRPr="003D4CF7">
              <w:rPr>
                <w:rFonts w:ascii="Verdana" w:hAnsi="Verdana" w:cstheme="minorHAnsi"/>
                <w:sz w:val="20"/>
                <w:szCs w:val="20"/>
                <w:u w:val="single"/>
                <w:lang w:val="en-US"/>
              </w:rPr>
              <w:t>Outils</w:t>
            </w:r>
            <w:proofErr w:type="spellEnd"/>
            <w:r w:rsidR="006B790B">
              <w:rPr>
                <w:rFonts w:ascii="Verdana" w:hAnsi="Verdana" w:cstheme="minorHAnsi"/>
                <w:sz w:val="20"/>
                <w:szCs w:val="20"/>
                <w:u w:val="single"/>
                <w:lang w:val="en-US"/>
              </w:rPr>
              <w:t xml:space="preserve"> </w:t>
            </w:r>
            <w:r w:rsidRPr="003D4CF7">
              <w:rPr>
                <w:rFonts w:ascii="Verdana" w:hAnsi="Verdana" w:cstheme="minorHAnsi"/>
                <w:sz w:val="20"/>
                <w:szCs w:val="20"/>
                <w:u w:val="single"/>
                <w:lang w:val="en-US"/>
              </w:rPr>
              <w:t>:</w:t>
            </w:r>
            <w:proofErr w:type="gramEnd"/>
            <w:r w:rsidRPr="003D4CF7">
              <w:rPr>
                <w:lang w:val="en-US"/>
              </w:rPr>
              <w:t xml:space="preserve"> Django, HTML, CSS, Python, JavaScript, Docker, PostgreSQL, Git, API rest, </w:t>
            </w:r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Machine Learning (Random Forest, Support Vector</w:t>
            </w:r>
            <w:r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, </w:t>
            </w:r>
            <w:r w:rsidR="006B790B" w:rsidRPr="006B790B">
              <w:rPr>
                <w:rFonts w:ascii="Verdana" w:hAnsi="Verdana" w:cstheme="minorHAnsi"/>
                <w:sz w:val="20"/>
                <w:szCs w:val="20"/>
                <w:lang w:val="en-US"/>
              </w:rPr>
              <w:t>K-Means</w:t>
            </w:r>
            <w:r w:rsidR="006B790B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, </w:t>
            </w:r>
            <w:r w:rsidR="006B790B" w:rsidRPr="006B790B">
              <w:rPr>
                <w:rFonts w:ascii="Verdana" w:hAnsi="Verdana" w:cstheme="minorHAnsi"/>
                <w:sz w:val="20"/>
                <w:szCs w:val="20"/>
                <w:lang w:val="en-US"/>
              </w:rPr>
              <w:t>DBSCAN (Density-Based Spatial Clustering of Applications with Noise)</w:t>
            </w:r>
            <w:r w:rsidR="006B790B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, </w:t>
            </w:r>
            <w:r w:rsidR="006B790B" w:rsidRPr="006B790B">
              <w:rPr>
                <w:rFonts w:ascii="Verdana" w:hAnsi="Verdana" w:cstheme="minorHAnsi"/>
                <w:sz w:val="20"/>
                <w:szCs w:val="20"/>
                <w:lang w:val="en-US"/>
              </w:rPr>
              <w:t>Gaussian Mixture Model (GMM)</w:t>
            </w:r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), Natural Language Processing (NLTK)</w:t>
            </w:r>
          </w:p>
          <w:p w14:paraId="0A40298F" w14:textId="77777777" w:rsidR="00951267" w:rsidRPr="003D4CF7" w:rsidRDefault="00951267" w:rsidP="00951267">
            <w:p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en-US"/>
              </w:rPr>
            </w:pPr>
          </w:p>
          <w:p w14:paraId="1A59250A" w14:textId="3AC312BA" w:rsidR="004E5C9A" w:rsidRPr="00BC05C5" w:rsidRDefault="004E5C9A" w:rsidP="00DB6C7E">
            <w:pPr>
              <w:pStyle w:val="Paragraphedeliste"/>
              <w:numPr>
                <w:ilvl w:val="0"/>
                <w:numId w:val="9"/>
              </w:num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Projet Code 1802</w:t>
            </w:r>
            <w:r w:rsidR="0093025A"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 xml:space="preserve"> – </w:t>
            </w:r>
            <w:proofErr w:type="spellStart"/>
            <w:r w:rsidR="0093025A"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Back-end</w:t>
            </w:r>
            <w:proofErr w:type="spellEnd"/>
            <w:r w:rsidR="0093025A"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 xml:space="preserve"> et Data Science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 :</w:t>
            </w:r>
          </w:p>
          <w:p w14:paraId="4BD9DE24" w14:textId="4F4AE57A" w:rsidR="00926DDE" w:rsidRPr="00BC05C5" w:rsidRDefault="00926DDE" w:rsidP="00DB6C7E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Développer des outils permettant </w:t>
            </w:r>
            <w:r w:rsidR="00CD658E"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l’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optimis</w:t>
            </w:r>
            <w:r w:rsidR="00CD658E"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>ation de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 la recherche des candidats. </w:t>
            </w:r>
          </w:p>
          <w:p w14:paraId="002BE5D2" w14:textId="756A75C0" w:rsidR="00926DDE" w:rsidRPr="00BC05C5" w:rsidRDefault="00926DDE" w:rsidP="00DB6C7E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Développement d</w:t>
            </w:r>
            <w:r w:rsidR="00DE1D64"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’un </w:t>
            </w: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outil </w:t>
            </w:r>
            <w:r w:rsidR="00CD658E"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pour le</w:t>
            </w: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 nettoy</w:t>
            </w:r>
            <w:r w:rsidR="00CD658E"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age de</w:t>
            </w: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 la base de données</w:t>
            </w:r>
          </w:p>
          <w:p w14:paraId="1A47A20E" w14:textId="5F555AB7" w:rsidR="00CD658E" w:rsidRPr="00BC05C5" w:rsidRDefault="00CD658E" w:rsidP="00DB6C7E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Mise à jour des compétences de tous les candidats dans la base de données</w:t>
            </w:r>
          </w:p>
          <w:p w14:paraId="68860D5F" w14:textId="5CDB34FE" w:rsidR="00CD658E" w:rsidRPr="00BC05C5" w:rsidRDefault="00CD658E" w:rsidP="00DB6C7E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Valorisation de la base de données</w:t>
            </w:r>
          </w:p>
          <w:p w14:paraId="74099F19" w14:textId="082F923C" w:rsidR="004E5C9A" w:rsidRPr="00BC05C5" w:rsidRDefault="00CD658E" w:rsidP="00DB6C7E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Développement d’un algorithme de « 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matching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 » pour la recherche de candidats</w:t>
            </w:r>
          </w:p>
          <w:p w14:paraId="703D23EF" w14:textId="77777777" w:rsidR="004E5C9A" w:rsidRPr="00121969" w:rsidRDefault="004E5C9A" w:rsidP="00DB6C7E">
            <w:pPr>
              <w:spacing w:before="120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en-US"/>
              </w:rPr>
              <w:t>Outils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en-US"/>
              </w:rPr>
              <w:t xml:space="preserve"> :</w:t>
            </w:r>
            <w:proofErr w:type="gramEnd"/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Python (Pandas, Dictionary, Requests, PyPDF2, JSON), API, Django, HTML+CSS, </w:t>
            </w:r>
          </w:p>
          <w:p w14:paraId="2DCC2F38" w14:textId="38FBE413" w:rsidR="004E5C9A" w:rsidRPr="00121969" w:rsidRDefault="004E5C9A" w:rsidP="00DB6C7E">
            <w:pPr>
              <w:spacing w:after="60"/>
              <w:ind w:right="-85"/>
              <w:jc w:val="both"/>
              <w:rPr>
                <w:rFonts w:ascii="Verdana" w:hAnsi="Verdana" w:cstheme="minorHAnsi"/>
                <w:b/>
                <w:bCs/>
                <w:i/>
                <w:color w:val="696969"/>
                <w:sz w:val="20"/>
                <w:szCs w:val="19"/>
                <w:u w:val="single"/>
                <w:lang w:val="en-US"/>
              </w:rPr>
            </w:pPr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PostgreSQL, Machine Learning (Random Forest, Support Vector), Natural Language Processing (NLTK), PHP, MySQL, </w:t>
            </w:r>
            <w:proofErr w:type="spellStart"/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RobotFramework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, Agile, </w:t>
            </w:r>
            <w:r w:rsidR="00DB6C7E"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Management</w:t>
            </w:r>
          </w:p>
        </w:tc>
      </w:tr>
      <w:tr w:rsidR="00926DDE" w:rsidRPr="00BC05C5" w14:paraId="436796C2" w14:textId="77777777" w:rsidTr="00DB6C7E">
        <w:trPr>
          <w:gridAfter w:val="1"/>
          <w:wAfter w:w="255" w:type="dxa"/>
        </w:trPr>
        <w:tc>
          <w:tcPr>
            <w:tcW w:w="11088" w:type="dxa"/>
            <w:gridSpan w:val="4"/>
          </w:tcPr>
          <w:p w14:paraId="2F5E3C74" w14:textId="77777777" w:rsidR="008B73FC" w:rsidRPr="008B73FC" w:rsidRDefault="008B73FC" w:rsidP="00DB6C7E">
            <w:pPr>
              <w:spacing w:line="360" w:lineRule="auto"/>
              <w:jc w:val="both"/>
              <w:rPr>
                <w:rFonts w:ascii="Verdana" w:hAnsi="Verdana" w:cstheme="minorHAnsi"/>
                <w:color w:val="026E54"/>
                <w:sz w:val="24"/>
                <w:lang w:val="en-US"/>
              </w:rPr>
            </w:pPr>
          </w:p>
          <w:p w14:paraId="0DC115A2" w14:textId="27D940F5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24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Sorbonne Université – </w:t>
            </w:r>
            <w:r w:rsidRPr="00BC05C5">
              <w:rPr>
                <w:rFonts w:ascii="Verdana" w:hAnsi="Verdana" w:cstheme="minorHAnsi"/>
                <w:b/>
                <w:color w:val="026E54"/>
                <w:sz w:val="24"/>
                <w:lang w:val="fr-FR"/>
              </w:rPr>
              <w:t xml:space="preserve">Doctorat en Physique </w:t>
            </w: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>(Paris)</w:t>
            </w:r>
          </w:p>
        </w:tc>
      </w:tr>
      <w:tr w:rsidR="00926DDE" w:rsidRPr="00BC05C5" w14:paraId="38FCD63D" w14:textId="77777777" w:rsidTr="00DB6C7E">
        <w:trPr>
          <w:gridAfter w:val="1"/>
          <w:wAfter w:w="255" w:type="dxa"/>
        </w:trPr>
        <w:tc>
          <w:tcPr>
            <w:tcW w:w="2093" w:type="dxa"/>
            <w:gridSpan w:val="2"/>
          </w:tcPr>
          <w:p w14:paraId="780F6A93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19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lang w:val="fr-FR"/>
              </w:rPr>
              <w:t>Oct. 16 – Déc. 19</w:t>
            </w:r>
          </w:p>
        </w:tc>
        <w:tc>
          <w:tcPr>
            <w:tcW w:w="8995" w:type="dxa"/>
            <w:gridSpan w:val="2"/>
          </w:tcPr>
          <w:p w14:paraId="027886B0" w14:textId="77777777" w:rsidR="00926DDE" w:rsidRPr="00BC05C5" w:rsidRDefault="00926DDE" w:rsidP="00DB6C7E">
            <w:pPr>
              <w:spacing w:after="60"/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u w:val="single"/>
                <w:lang w:val="fr-FR"/>
              </w:rPr>
              <w:t>Ingénierie de phase quantique d’une monocouche métallique sur un semi-conducteur</w:t>
            </w:r>
          </w:p>
          <w:p w14:paraId="64D3B606" w14:textId="77777777" w:rsidR="00926DDE" w:rsidRPr="00BC05C5" w:rsidRDefault="00926DDE" w:rsidP="00DB6C7E">
            <w:pPr>
              <w:spacing w:after="60"/>
              <w:ind w:right="-85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19"/>
                <w:lang w:val="fr-FR"/>
              </w:rPr>
              <w:t xml:space="preserve">Objectif : Développer de nouveaux matériaux possédant des propriétés physiques intéressantes en vue d’une application industrielle future. </w:t>
            </w:r>
          </w:p>
          <w:p w14:paraId="28FAE4D7" w14:textId="5AEDE760" w:rsidR="00926DDE" w:rsidRPr="00BC05C5" w:rsidRDefault="00BC05C5" w:rsidP="00DB6C7E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Études</w:t>
            </w:r>
            <w:r w:rsidR="00926DDE"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 de croissance </w:t>
            </w:r>
            <w:proofErr w:type="spellStart"/>
            <w:r w:rsidR="00926DDE"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épitaxiale</w:t>
            </w:r>
            <w:proofErr w:type="spellEnd"/>
            <w:r w:rsidR="00926DDE"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 par jets moléculaires sous ultravide (10</w:t>
            </w:r>
            <w:r w:rsidR="00926DDE" w:rsidRPr="00BC05C5">
              <w:rPr>
                <w:rFonts w:ascii="Verdana" w:hAnsi="Verdana" w:cstheme="minorHAnsi"/>
                <w:sz w:val="20"/>
                <w:szCs w:val="19"/>
                <w:vertAlign w:val="superscript"/>
                <w:lang w:val="fr-FR"/>
              </w:rPr>
              <w:t>-10</w:t>
            </w:r>
            <w:r w:rsidR="00926DDE"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 mbar)</w:t>
            </w:r>
          </w:p>
          <w:p w14:paraId="3C29E2B9" w14:textId="1FA3E0E7" w:rsidR="00926DDE" w:rsidRPr="00BC05C5" w:rsidRDefault="005D6C7F" w:rsidP="00DB6C7E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Caractérisation</w:t>
            </w:r>
            <w:r w:rsidR="00926DDE"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 xml:space="preserve"> structurelle des échantillons par diffraction des électrons lents (LEED) et par microscopie tunnel (STM) à basse température (1,4 K) sous ultravide et par microscopie électronique à balayage (MEB)</w:t>
            </w:r>
          </w:p>
          <w:p w14:paraId="2DEBAC26" w14:textId="77777777" w:rsidR="00926DDE" w:rsidRPr="00BC05C5" w:rsidRDefault="00926DDE" w:rsidP="00DB6C7E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Mesures des propriétés électroniques à basse température par spectroscopie tunnel (STS) et par des mesures de transport électronique sous ultravide</w:t>
            </w:r>
          </w:p>
          <w:p w14:paraId="4537F895" w14:textId="77777777" w:rsidR="00926DDE" w:rsidRPr="00BC05C5" w:rsidRDefault="00926DDE" w:rsidP="00DB6C7E">
            <w:pPr>
              <w:pStyle w:val="Paragraphedeliste"/>
              <w:numPr>
                <w:ilvl w:val="0"/>
                <w:numId w:val="1"/>
              </w:numPr>
              <w:spacing w:after="60"/>
              <w:ind w:left="459" w:right="-85" w:hanging="283"/>
              <w:jc w:val="both"/>
              <w:rPr>
                <w:rFonts w:ascii="Verdana" w:hAnsi="Verdana" w:cstheme="minorHAnsi"/>
                <w:sz w:val="20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19"/>
                <w:lang w:val="fr-FR"/>
              </w:rPr>
              <w:t>Présentation de résultats en congrès au Japon</w:t>
            </w:r>
          </w:p>
          <w:p w14:paraId="0F48509C" w14:textId="77777777" w:rsidR="00926DDE" w:rsidRDefault="00926DDE" w:rsidP="00DB6C7E">
            <w:pPr>
              <w:spacing w:before="120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817D76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>Outils :</w:t>
            </w: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 Python (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NumPy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Matplotlib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Pandas),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MatLab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Mathematica,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GnuPlot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Origin, Latex,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LabView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, régression linéaire et non linéaire.</w:t>
            </w:r>
          </w:p>
          <w:p w14:paraId="04CE010A" w14:textId="77777777" w:rsidR="00F332BB" w:rsidRDefault="006B790B" w:rsidP="00F332BB">
            <w:pPr>
              <w:spacing w:before="120" w:after="240"/>
              <w:ind w:right="-85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F332BB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Publications :  </w:t>
            </w:r>
          </w:p>
          <w:p w14:paraId="50AD246E" w14:textId="6137963D" w:rsidR="006B790B" w:rsidRPr="00F332BB" w:rsidRDefault="006B790B" w:rsidP="00F332BB">
            <w:pPr>
              <w:pStyle w:val="Paragraphedeliste"/>
              <w:numPr>
                <w:ilvl w:val="0"/>
                <w:numId w:val="9"/>
              </w:numPr>
              <w:spacing w:before="120" w:after="240"/>
              <w:ind w:right="-85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F332BB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Surface Science </w:t>
            </w:r>
            <w:r w:rsidR="00F332BB" w:rsidRPr="00F332BB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712, </w:t>
            </w:r>
            <w:r w:rsidR="00F332BB" w:rsidRPr="00F332BB">
              <w:rPr>
                <w:rFonts w:ascii="Verdana" w:hAnsi="Verdana" w:cstheme="minorHAnsi"/>
                <w:sz w:val="20"/>
                <w:szCs w:val="20"/>
              </w:rPr>
              <w:t>Octobre</w:t>
            </w:r>
            <w:r w:rsidRPr="00F332BB">
              <w:rPr>
                <w:rFonts w:ascii="Verdana" w:hAnsi="Verdana" w:cstheme="minorHAnsi"/>
                <w:sz w:val="20"/>
                <w:szCs w:val="20"/>
              </w:rPr>
              <w:t xml:space="preserve"> 2021, 121887</w:t>
            </w:r>
          </w:p>
          <w:p w14:paraId="0811D685" w14:textId="055A7A38" w:rsidR="00F332BB" w:rsidRPr="00F332BB" w:rsidRDefault="00F332BB" w:rsidP="00F332BB">
            <w:pPr>
              <w:pStyle w:val="Paragraphedeliste"/>
              <w:numPr>
                <w:ilvl w:val="0"/>
                <w:numId w:val="9"/>
              </w:numPr>
              <w:spacing w:before="120" w:after="240"/>
              <w:ind w:right="-85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F332BB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Nano </w:t>
            </w:r>
            <w:proofErr w:type="spellStart"/>
            <w:r w:rsidRPr="00F332BB">
              <w:rPr>
                <w:rFonts w:ascii="Verdana" w:hAnsi="Verdana" w:cstheme="minorHAnsi"/>
                <w:i/>
                <w:iCs/>
                <w:sz w:val="20"/>
                <w:szCs w:val="20"/>
              </w:rPr>
              <w:t>Lett</w:t>
            </w:r>
            <w:proofErr w:type="spellEnd"/>
            <w:r w:rsidRPr="00F332BB">
              <w:rPr>
                <w:rFonts w:ascii="Verdana" w:hAnsi="Verdana" w:cstheme="minorHAnsi"/>
                <w:i/>
                <w:iCs/>
                <w:sz w:val="20"/>
                <w:szCs w:val="20"/>
              </w:rPr>
              <w:t>.</w:t>
            </w:r>
            <w:r w:rsidRPr="00F332BB">
              <w:rPr>
                <w:rFonts w:ascii="Verdana" w:hAnsi="Verdana" w:cstheme="minorHAnsi"/>
                <w:sz w:val="20"/>
                <w:szCs w:val="20"/>
              </w:rPr>
              <w:t> 2022, 22, 2, 652–657</w:t>
            </w:r>
          </w:p>
          <w:p w14:paraId="68525111" w14:textId="6B189700" w:rsidR="00F5796C" w:rsidRPr="00F332BB" w:rsidRDefault="00F332BB" w:rsidP="00F332BB">
            <w:pPr>
              <w:pStyle w:val="Paragraphedeliste"/>
              <w:numPr>
                <w:ilvl w:val="0"/>
                <w:numId w:val="9"/>
              </w:numPr>
              <w:spacing w:before="120" w:after="240"/>
              <w:ind w:right="-85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Thèse : </w:t>
            </w:r>
            <w:r w:rsidRPr="00F332BB">
              <w:rPr>
                <w:rFonts w:ascii="Verdana" w:hAnsi="Verdana" w:cstheme="minorHAnsi"/>
                <w:sz w:val="20"/>
                <w:szCs w:val="20"/>
              </w:rPr>
              <w:t>https://theses.hal.science/tel-03330143</w:t>
            </w:r>
          </w:p>
        </w:tc>
      </w:tr>
      <w:tr w:rsidR="00926DDE" w:rsidRPr="00BC05C5" w14:paraId="45EFF850" w14:textId="77777777" w:rsidTr="00DB6C7E">
        <w:trPr>
          <w:gridAfter w:val="1"/>
          <w:wAfter w:w="255" w:type="dxa"/>
        </w:trPr>
        <w:tc>
          <w:tcPr>
            <w:tcW w:w="11088" w:type="dxa"/>
            <w:gridSpan w:val="4"/>
          </w:tcPr>
          <w:p w14:paraId="56B3AC90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24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Sorbonne Université – </w:t>
            </w:r>
            <w:r w:rsidRPr="00BC05C5">
              <w:rPr>
                <w:rFonts w:ascii="Verdana" w:hAnsi="Verdana" w:cstheme="minorHAnsi"/>
                <w:b/>
                <w:color w:val="026E54"/>
                <w:sz w:val="24"/>
                <w:lang w:val="fr-FR"/>
              </w:rPr>
              <w:t>Mission d’enseignement</w:t>
            </w: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 (Paris)</w:t>
            </w:r>
          </w:p>
        </w:tc>
      </w:tr>
      <w:tr w:rsidR="00926DDE" w:rsidRPr="00BC05C5" w14:paraId="4D6DC46D" w14:textId="77777777" w:rsidTr="00DB6C7E">
        <w:trPr>
          <w:gridAfter w:val="1"/>
          <w:wAfter w:w="255" w:type="dxa"/>
        </w:trPr>
        <w:tc>
          <w:tcPr>
            <w:tcW w:w="2093" w:type="dxa"/>
            <w:gridSpan w:val="2"/>
          </w:tcPr>
          <w:p w14:paraId="2215F366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 xml:space="preserve">Oct. 16 – Sept. 19  </w:t>
            </w:r>
          </w:p>
        </w:tc>
        <w:tc>
          <w:tcPr>
            <w:tcW w:w="8995" w:type="dxa"/>
            <w:gridSpan w:val="2"/>
          </w:tcPr>
          <w:p w14:paraId="3F275DD5" w14:textId="579A15FF" w:rsidR="00926DDE" w:rsidRPr="00BC05C5" w:rsidRDefault="00926DDE" w:rsidP="00DB6C7E">
            <w:pPr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 xml:space="preserve">Mission d’enseignement réalisé à Sorbonne Université : j’ai enseigné plusieurs disciplines de Physique dans différents cursus en niveau licence 1 </w:t>
            </w:r>
            <w:r w:rsidR="00DB6C7E"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 xml:space="preserve">(Thermodynamique pour le BCG – Biologie, Chimie et Géophysique ; Physique pour PACES – Première Année Commune des Études de Santé) 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 xml:space="preserve">et licence 2 </w:t>
            </w:r>
            <w:r w:rsidR="00DB6C7E"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(Physique)</w:t>
            </w:r>
          </w:p>
          <w:p w14:paraId="64477CAF" w14:textId="77777777" w:rsidR="00926DDE" w:rsidRPr="00BC05C5" w:rsidRDefault="00926DDE" w:rsidP="00DB6C7E">
            <w:pPr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</w:p>
          <w:p w14:paraId="25872A48" w14:textId="77777777" w:rsidR="00926DDE" w:rsidRPr="00BC05C5" w:rsidRDefault="00926DDE" w:rsidP="00DB6C7E">
            <w:pPr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</w:p>
        </w:tc>
      </w:tr>
      <w:tr w:rsidR="00926DDE" w:rsidRPr="00BC05C5" w14:paraId="5CF31612" w14:textId="77777777" w:rsidTr="00DB6C7E">
        <w:trPr>
          <w:gridAfter w:val="1"/>
          <w:wAfter w:w="255" w:type="dxa"/>
        </w:trPr>
        <w:tc>
          <w:tcPr>
            <w:tcW w:w="11088" w:type="dxa"/>
            <w:gridSpan w:val="4"/>
          </w:tcPr>
          <w:p w14:paraId="07157340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color w:val="026E54"/>
                <w:sz w:val="24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École Supérieure de Physique et de Chimie Industrielles de la Ville de Paris – </w:t>
            </w:r>
            <w:r w:rsidRPr="00BC05C5">
              <w:rPr>
                <w:rFonts w:ascii="Verdana" w:hAnsi="Verdana" w:cstheme="minorHAnsi"/>
                <w:b/>
                <w:color w:val="026E54"/>
                <w:sz w:val="24"/>
                <w:lang w:val="fr-FR"/>
              </w:rPr>
              <w:t xml:space="preserve">Stages </w:t>
            </w: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>(Paris)</w:t>
            </w:r>
          </w:p>
        </w:tc>
      </w:tr>
      <w:tr w:rsidR="00926DDE" w:rsidRPr="00BC05C5" w14:paraId="705C8762" w14:textId="77777777" w:rsidTr="00DB6C7E">
        <w:trPr>
          <w:gridAfter w:val="1"/>
          <w:wAfter w:w="255" w:type="dxa"/>
        </w:trPr>
        <w:tc>
          <w:tcPr>
            <w:tcW w:w="2093" w:type="dxa"/>
            <w:gridSpan w:val="2"/>
          </w:tcPr>
          <w:p w14:paraId="74A296BD" w14:textId="77777777" w:rsidR="00926DDE" w:rsidRPr="00BC05C5" w:rsidRDefault="00926DDE" w:rsidP="00DB6C7E">
            <w:pPr>
              <w:spacing w:after="120" w:line="360" w:lineRule="auto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Jan. 16 – Juil. 16</w:t>
            </w:r>
          </w:p>
          <w:p w14:paraId="1C7DC793" w14:textId="77777777" w:rsidR="00926DDE" w:rsidRPr="00BC05C5" w:rsidRDefault="00926DDE" w:rsidP="00DB6C7E">
            <w:pPr>
              <w:spacing w:after="120" w:line="360" w:lineRule="auto"/>
              <w:ind w:firstLine="284"/>
              <w:jc w:val="both"/>
              <w:rPr>
                <w:rFonts w:ascii="Verdana" w:hAnsi="Verdana" w:cstheme="minorHAnsi"/>
                <w:b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b/>
                <w:color w:val="02906E"/>
                <w:sz w:val="20"/>
                <w:szCs w:val="20"/>
                <w:lang w:val="fr-FR"/>
              </w:rPr>
              <w:t xml:space="preserve"> </w:t>
            </w:r>
          </w:p>
          <w:p w14:paraId="205E1012" w14:textId="77777777" w:rsidR="00926DDE" w:rsidRPr="00BC05C5" w:rsidRDefault="00926DDE" w:rsidP="00DB6C7E">
            <w:pPr>
              <w:spacing w:after="120" w:line="360" w:lineRule="auto"/>
              <w:ind w:firstLine="284"/>
              <w:jc w:val="both"/>
              <w:rPr>
                <w:rFonts w:ascii="Verdana" w:hAnsi="Verdana" w:cstheme="minorHAnsi"/>
                <w:b/>
                <w:color w:val="02906E"/>
                <w:sz w:val="20"/>
                <w:szCs w:val="20"/>
                <w:lang w:val="fr-FR"/>
              </w:rPr>
            </w:pPr>
          </w:p>
          <w:p w14:paraId="539B48D2" w14:textId="77777777" w:rsidR="00926DDE" w:rsidRPr="00BC05C5" w:rsidRDefault="00926DDE" w:rsidP="00DB6C7E">
            <w:pPr>
              <w:spacing w:after="120" w:line="360" w:lineRule="auto"/>
              <w:ind w:firstLine="284"/>
              <w:jc w:val="both"/>
              <w:rPr>
                <w:rFonts w:ascii="Verdana" w:hAnsi="Verdana" w:cstheme="minorHAnsi"/>
                <w:b/>
                <w:color w:val="02906E"/>
                <w:sz w:val="20"/>
                <w:szCs w:val="20"/>
                <w:lang w:val="fr-FR"/>
              </w:rPr>
            </w:pPr>
          </w:p>
          <w:p w14:paraId="074588AB" w14:textId="77777777" w:rsidR="00926DDE" w:rsidRPr="00BC05C5" w:rsidRDefault="00926DDE" w:rsidP="00DB6C7E">
            <w:pPr>
              <w:spacing w:after="120" w:line="360" w:lineRule="auto"/>
              <w:ind w:firstLine="284"/>
              <w:jc w:val="both"/>
              <w:rPr>
                <w:rFonts w:ascii="Verdana" w:hAnsi="Verdana" w:cstheme="minorHAnsi"/>
                <w:b/>
                <w:color w:val="02906E"/>
                <w:sz w:val="20"/>
                <w:szCs w:val="20"/>
                <w:lang w:val="fr-FR"/>
              </w:rPr>
            </w:pPr>
          </w:p>
          <w:p w14:paraId="1198BC93" w14:textId="77777777" w:rsidR="00926DDE" w:rsidRPr="00BC05C5" w:rsidRDefault="00926DDE" w:rsidP="00DB6C7E">
            <w:pPr>
              <w:spacing w:line="360" w:lineRule="auto"/>
              <w:ind w:firstLine="284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</w:p>
          <w:p w14:paraId="2B870C93" w14:textId="7777777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Mai 15 – Juil. 15</w:t>
            </w:r>
          </w:p>
        </w:tc>
        <w:tc>
          <w:tcPr>
            <w:tcW w:w="8995" w:type="dxa"/>
            <w:gridSpan w:val="2"/>
          </w:tcPr>
          <w:p w14:paraId="76FA2D94" w14:textId="77777777" w:rsidR="00926DDE" w:rsidRPr="00BC05C5" w:rsidRDefault="00926DDE" w:rsidP="00DB6C7E">
            <w:pPr>
              <w:ind w:left="34"/>
              <w:jc w:val="both"/>
              <w:rPr>
                <w:rFonts w:ascii="Verdana" w:hAnsi="Verdana" w:cstheme="minorHAnsi"/>
                <w:b/>
                <w:color w:val="026E54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b/>
                <w:color w:val="026E54"/>
                <w:sz w:val="20"/>
                <w:szCs w:val="20"/>
                <w:lang w:val="fr-FR"/>
              </w:rPr>
              <w:lastRenderedPageBreak/>
              <w:t>Stage Master :</w:t>
            </w:r>
          </w:p>
          <w:p w14:paraId="76B38039" w14:textId="77777777" w:rsidR="00926DDE" w:rsidRPr="00BC05C5" w:rsidRDefault="00926DDE" w:rsidP="00DB6C7E">
            <w:pPr>
              <w:spacing w:before="120"/>
              <w:ind w:left="34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  <w:t>Interférences de quasi-particules dans l'état supraconducteur du séléniure de fer (</w:t>
            </w:r>
            <w:proofErr w:type="spellStart"/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  <w:t>FeSe</w:t>
            </w:r>
            <w:proofErr w:type="spellEnd"/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  <w:t>)</w:t>
            </w:r>
          </w:p>
          <w:p w14:paraId="5F4AF57A" w14:textId="2AE812AD" w:rsidR="00926DDE" w:rsidRPr="00BC05C5" w:rsidRDefault="00926DDE" w:rsidP="00DB6C7E">
            <w:pPr>
              <w:spacing w:before="120"/>
              <w:ind w:left="34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 xml:space="preserve">Objectif : Caractériser un échantillon supraconducteur et étudier le rôle de ce phénomène face à la présence </w:t>
            </w:r>
            <w:r w:rsidR="009425E7"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d’atomes de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 xml:space="preserve"> Fer.</w:t>
            </w:r>
          </w:p>
          <w:p w14:paraId="59B84361" w14:textId="77777777" w:rsidR="00926DDE" w:rsidRPr="00BC05C5" w:rsidRDefault="00926DDE" w:rsidP="00DB6C7E">
            <w:pPr>
              <w:pStyle w:val="Paragraphedeliste"/>
              <w:numPr>
                <w:ilvl w:val="0"/>
                <w:numId w:val="1"/>
              </w:numPr>
              <w:spacing w:before="120" w:after="60"/>
              <w:ind w:left="318" w:right="-85" w:hanging="284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lastRenderedPageBreak/>
              <w:t>Caractérisation des propriétés structurales et électroniques par STM</w:t>
            </w:r>
            <w:r w:rsidRPr="00BC05C5">
              <w:rPr>
                <w:rFonts w:ascii="Verdana" w:hAnsi="Verdana" w:cstheme="minorHAnsi"/>
                <w:color w:val="0070C0"/>
                <w:sz w:val="20"/>
                <w:szCs w:val="20"/>
                <w:lang w:val="fr-FR"/>
              </w:rPr>
              <w:t xml:space="preserve"> </w:t>
            </w: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à basse température et sous ultravide</w:t>
            </w:r>
          </w:p>
          <w:p w14:paraId="0CFDB5F6" w14:textId="77777777" w:rsidR="00926DDE" w:rsidRPr="00BC05C5" w:rsidRDefault="00926DDE" w:rsidP="00DB6C7E">
            <w:pPr>
              <w:pStyle w:val="Paragraphedeliste"/>
              <w:numPr>
                <w:ilvl w:val="0"/>
                <w:numId w:val="1"/>
              </w:numPr>
              <w:spacing w:before="120" w:after="240"/>
              <w:ind w:left="318" w:right="-85" w:hanging="284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1 article publié [Phys.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Rev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. B 98, 220502(R), 2018]</w:t>
            </w:r>
          </w:p>
          <w:p w14:paraId="7C3A4A0C" w14:textId="77777777" w:rsidR="00926DDE" w:rsidRPr="00BC05C5" w:rsidRDefault="00926DDE" w:rsidP="00DB6C7E">
            <w:pPr>
              <w:pStyle w:val="Paragraphedeliste"/>
              <w:spacing w:before="120" w:after="240"/>
              <w:ind w:left="318" w:right="-85"/>
              <w:jc w:val="both"/>
              <w:rPr>
                <w:rFonts w:ascii="Verdana" w:hAnsi="Verdana" w:cstheme="minorHAnsi"/>
                <w:sz w:val="8"/>
                <w:szCs w:val="20"/>
                <w:lang w:val="fr-FR"/>
              </w:rPr>
            </w:pPr>
          </w:p>
          <w:p w14:paraId="6337AA97" w14:textId="1C72FB69" w:rsidR="00926DDE" w:rsidRPr="00121969" w:rsidRDefault="009425E7" w:rsidP="00DB6C7E">
            <w:pPr>
              <w:pStyle w:val="Paragraphedeliste"/>
              <w:spacing w:before="240" w:after="60"/>
              <w:ind w:left="0" w:right="-85" w:firstLine="34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en-US"/>
              </w:rPr>
              <w:t>Outils</w:t>
            </w:r>
            <w:proofErr w:type="spellEnd"/>
            <w:r w:rsidRPr="00121969">
              <w:rPr>
                <w:rFonts w:ascii="Verdana" w:hAnsi="Verdana" w:cstheme="minorHAnsi"/>
                <w:sz w:val="20"/>
                <w:szCs w:val="20"/>
                <w:u w:val="single"/>
                <w:lang w:val="en-US"/>
              </w:rPr>
              <w:t xml:space="preserve"> :</w:t>
            </w:r>
            <w:proofErr w:type="gramEnd"/>
            <w:r w:rsidR="00926DDE"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 Mathematica, </w:t>
            </w:r>
            <w:proofErr w:type="spellStart"/>
            <w:r w:rsidR="00926DDE"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MatLab</w:t>
            </w:r>
            <w:proofErr w:type="spellEnd"/>
            <w:r w:rsidR="00926DDE"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26DDE"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GnuPlot</w:t>
            </w:r>
            <w:proofErr w:type="spellEnd"/>
            <w:r w:rsidR="00926DDE" w:rsidRPr="00121969">
              <w:rPr>
                <w:rFonts w:ascii="Verdana" w:hAnsi="Verdana" w:cstheme="minorHAnsi"/>
                <w:sz w:val="20"/>
                <w:szCs w:val="20"/>
                <w:lang w:val="en-US"/>
              </w:rPr>
              <w:t>, Latex.</w:t>
            </w:r>
          </w:p>
          <w:p w14:paraId="699842FC" w14:textId="77777777" w:rsidR="00926DDE" w:rsidRPr="00121969" w:rsidRDefault="00926DDE" w:rsidP="00DB6C7E">
            <w:pPr>
              <w:pStyle w:val="Paragraphedeliste"/>
              <w:spacing w:after="60"/>
              <w:ind w:left="0" w:right="-85" w:firstLine="284"/>
              <w:jc w:val="both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114EBF7A" w14:textId="77777777" w:rsidR="00926DDE" w:rsidRPr="00BC05C5" w:rsidRDefault="00926DDE" w:rsidP="00DB6C7E">
            <w:pPr>
              <w:spacing w:before="120"/>
              <w:jc w:val="both"/>
              <w:rPr>
                <w:rFonts w:ascii="Verdana" w:hAnsi="Verdana" w:cstheme="minorHAnsi"/>
                <w:color w:val="026E54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b/>
                <w:color w:val="026E54"/>
                <w:sz w:val="20"/>
                <w:szCs w:val="20"/>
                <w:lang w:val="fr-FR"/>
              </w:rPr>
              <w:t>Stage Recherche :</w:t>
            </w:r>
          </w:p>
          <w:p w14:paraId="15145D73" w14:textId="77777777" w:rsidR="00926DDE" w:rsidRPr="00BC05C5" w:rsidRDefault="00926DDE" w:rsidP="00DB6C7E">
            <w:pPr>
              <w:spacing w:after="60"/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  <w:t>Étude des propriétés structurales et électroniques d'un matériau à base de Fer</w:t>
            </w:r>
          </w:p>
          <w:p w14:paraId="4951CC1C" w14:textId="77777777" w:rsidR="00926DDE" w:rsidRPr="00BC05C5" w:rsidRDefault="00926DDE" w:rsidP="00DB6C7E">
            <w:pPr>
              <w:spacing w:before="120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Objectif : Apprentissage d’utilisation d’un microscope à effet tunnel et d’un environnement sous ultravide et l’utilisation de liquides cryogéniques (azote et hélium).</w:t>
            </w:r>
          </w:p>
          <w:p w14:paraId="62102503" w14:textId="77777777" w:rsidR="00926DDE" w:rsidRPr="00BC05C5" w:rsidRDefault="00926DDE" w:rsidP="00DB6C7E">
            <w:pPr>
              <w:pStyle w:val="Paragraphedeliste"/>
              <w:numPr>
                <w:ilvl w:val="0"/>
                <w:numId w:val="1"/>
              </w:numPr>
              <w:spacing w:before="120" w:after="60"/>
              <w:ind w:left="318" w:right="-85" w:hanging="284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Mesures par STM d’un matériau dans l’état supraconducteur </w:t>
            </w:r>
          </w:p>
          <w:p w14:paraId="2068D1F0" w14:textId="77777777" w:rsidR="00926DDE" w:rsidRPr="00BC05C5" w:rsidRDefault="00926DDE" w:rsidP="00DB6C7E">
            <w:pPr>
              <w:pStyle w:val="Paragraphedeliste"/>
              <w:spacing w:before="120" w:after="60"/>
              <w:ind w:left="318" w:right="-85"/>
              <w:jc w:val="both"/>
              <w:rPr>
                <w:rFonts w:ascii="Verdana" w:hAnsi="Verdana" w:cstheme="minorHAnsi"/>
                <w:sz w:val="2"/>
                <w:szCs w:val="20"/>
                <w:lang w:val="fr-FR"/>
              </w:rPr>
            </w:pPr>
          </w:p>
          <w:p w14:paraId="704AA29A" w14:textId="77777777" w:rsidR="00926DDE" w:rsidRPr="00BC05C5" w:rsidRDefault="00926DDE" w:rsidP="00DB6C7E">
            <w:pPr>
              <w:ind w:right="-83" w:firstLine="34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Outils </w:t>
            </w: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: Mathematica,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MatLab</w:t>
            </w:r>
            <w:proofErr w:type="spellEnd"/>
          </w:p>
          <w:p w14:paraId="7A4CD38B" w14:textId="77777777" w:rsidR="00926DDE" w:rsidRPr="00BC05C5" w:rsidRDefault="00926DDE" w:rsidP="00DB6C7E">
            <w:pPr>
              <w:ind w:right="-83" w:firstLine="284"/>
              <w:jc w:val="both"/>
              <w:rPr>
                <w:rFonts w:ascii="Verdana" w:hAnsi="Verdana" w:cstheme="minorHAnsi"/>
                <w:b/>
                <w:color w:val="026E54"/>
                <w:sz w:val="20"/>
                <w:szCs w:val="20"/>
                <w:lang w:val="fr-FR"/>
              </w:rPr>
            </w:pPr>
          </w:p>
        </w:tc>
      </w:tr>
      <w:tr w:rsidR="00926DDE" w:rsidRPr="00BC05C5" w14:paraId="523D3A4E" w14:textId="77777777" w:rsidTr="00DB6C7E">
        <w:tc>
          <w:tcPr>
            <w:tcW w:w="11343" w:type="dxa"/>
            <w:gridSpan w:val="5"/>
          </w:tcPr>
          <w:p w14:paraId="28C2BF9A" w14:textId="284BE147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color w:val="026E54"/>
                <w:sz w:val="24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lastRenderedPageBreak/>
              <w:t xml:space="preserve">Saint-Gobain Recherche </w:t>
            </w:r>
            <w:r w:rsidR="00BC05C5"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– </w:t>
            </w:r>
            <w:r w:rsidR="00BC05C5" w:rsidRPr="00BC05C5">
              <w:rPr>
                <w:rFonts w:ascii="Verdana" w:hAnsi="Verdana" w:cstheme="minorHAnsi"/>
                <w:b/>
                <w:color w:val="026E54"/>
                <w:sz w:val="24"/>
                <w:lang w:val="fr-FR"/>
              </w:rPr>
              <w:t>Stage</w:t>
            </w:r>
            <w:r w:rsidRPr="00BC05C5">
              <w:rPr>
                <w:rFonts w:ascii="Verdana" w:hAnsi="Verdana" w:cstheme="minorHAnsi"/>
                <w:b/>
                <w:color w:val="026E54"/>
                <w:sz w:val="24"/>
                <w:lang w:val="fr-FR"/>
              </w:rPr>
              <w:t xml:space="preserve"> Ingénieur</w:t>
            </w: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 (Aubervilliers)</w:t>
            </w:r>
          </w:p>
        </w:tc>
      </w:tr>
      <w:tr w:rsidR="00926DDE" w:rsidRPr="00BC05C5" w14:paraId="124DA55C" w14:textId="77777777" w:rsidTr="00DB6C7E">
        <w:tc>
          <w:tcPr>
            <w:tcW w:w="1956" w:type="dxa"/>
          </w:tcPr>
          <w:p w14:paraId="11F2A77E" w14:textId="77777777" w:rsidR="00926DDE" w:rsidRPr="00BC05C5" w:rsidRDefault="00926DDE" w:rsidP="00DB6C7E">
            <w:pPr>
              <w:spacing w:line="360" w:lineRule="auto"/>
              <w:ind w:right="-108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Juil. 14 – Déc. 14</w:t>
            </w:r>
          </w:p>
        </w:tc>
        <w:tc>
          <w:tcPr>
            <w:tcW w:w="9387" w:type="dxa"/>
            <w:gridSpan w:val="4"/>
          </w:tcPr>
          <w:p w14:paraId="2510487E" w14:textId="77777777" w:rsidR="00926DDE" w:rsidRPr="00BC05C5" w:rsidRDefault="00926DDE" w:rsidP="00DB6C7E">
            <w:pPr>
              <w:ind w:left="176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  <w:t>Mesures des propriétés de verres en fusion par technique optique</w:t>
            </w:r>
          </w:p>
          <w:p w14:paraId="7CB9DAB1" w14:textId="77777777" w:rsidR="00926DDE" w:rsidRPr="00BC05C5" w:rsidRDefault="00926DDE" w:rsidP="00DB6C7E">
            <w:pPr>
              <w:ind w:left="176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Objectif : Développer une technique de mesure sans contact par technique optique afin de caractériser des verres en fusion.</w:t>
            </w:r>
          </w:p>
          <w:p w14:paraId="0107BF1A" w14:textId="77777777" w:rsidR="00926DDE" w:rsidRPr="00BC05C5" w:rsidRDefault="00926DDE" w:rsidP="00DB6C7E">
            <w:pPr>
              <w:jc w:val="both"/>
              <w:rPr>
                <w:rFonts w:ascii="Verdana" w:hAnsi="Verdana" w:cstheme="minorHAnsi"/>
                <w:i/>
                <w:color w:val="696969"/>
                <w:sz w:val="8"/>
                <w:szCs w:val="20"/>
                <w:lang w:val="fr-FR"/>
              </w:rPr>
            </w:pPr>
          </w:p>
          <w:p w14:paraId="213AF33B" w14:textId="77777777" w:rsidR="00926DDE" w:rsidRPr="00BC05C5" w:rsidRDefault="00926DDE" w:rsidP="00DB6C7E">
            <w:pPr>
              <w:ind w:right="-83" w:firstLine="176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20"/>
                <w:u w:val="single"/>
                <w:lang w:val="fr-FR"/>
              </w:rPr>
              <w:t xml:space="preserve">Outils </w:t>
            </w: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MatLab</w:t>
            </w:r>
            <w:proofErr w:type="spellEnd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 xml:space="preserve">, Latex, Origin et </w:t>
            </w:r>
            <w:proofErr w:type="spellStart"/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LabView</w:t>
            </w:r>
            <w:proofErr w:type="spellEnd"/>
          </w:p>
          <w:p w14:paraId="6D91ED68" w14:textId="77777777" w:rsidR="00926DDE" w:rsidRPr="00BC05C5" w:rsidRDefault="00926DDE" w:rsidP="00DB6C7E">
            <w:pPr>
              <w:ind w:right="-83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926DDE" w:rsidRPr="00BC05C5" w14:paraId="2EB32597" w14:textId="77777777" w:rsidTr="00DB6C7E">
        <w:tc>
          <w:tcPr>
            <w:tcW w:w="11343" w:type="dxa"/>
            <w:gridSpan w:val="5"/>
          </w:tcPr>
          <w:p w14:paraId="47CD6BF3" w14:textId="05BA1D91" w:rsidR="00926DDE" w:rsidRPr="00BC05C5" w:rsidRDefault="00926DDE" w:rsidP="00DB6C7E">
            <w:pPr>
              <w:spacing w:line="360" w:lineRule="auto"/>
              <w:jc w:val="both"/>
              <w:rPr>
                <w:rFonts w:ascii="Verdana" w:hAnsi="Verdana" w:cstheme="minorHAnsi"/>
                <w:color w:val="026E54"/>
                <w:sz w:val="24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Université de São Paulo - Institut de Physique </w:t>
            </w:r>
            <w:r w:rsidR="00BC05C5"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– </w:t>
            </w:r>
            <w:r w:rsidR="00BC05C5" w:rsidRPr="00BC05C5">
              <w:rPr>
                <w:rFonts w:ascii="Verdana" w:hAnsi="Verdana" w:cstheme="minorHAnsi"/>
                <w:b/>
                <w:bCs/>
                <w:color w:val="026E54"/>
                <w:sz w:val="24"/>
                <w:lang w:val="fr-FR"/>
              </w:rPr>
              <w:t>Tutorat</w:t>
            </w: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 (São Paulo, Brésil)</w:t>
            </w:r>
          </w:p>
        </w:tc>
      </w:tr>
      <w:tr w:rsidR="00926DDE" w:rsidRPr="00BC05C5" w14:paraId="7022601B" w14:textId="77777777" w:rsidTr="00DB6C7E">
        <w:tc>
          <w:tcPr>
            <w:tcW w:w="2240" w:type="dxa"/>
            <w:gridSpan w:val="3"/>
          </w:tcPr>
          <w:p w14:paraId="29B5E34E" w14:textId="77777777" w:rsidR="00926DDE" w:rsidRPr="00BC05C5" w:rsidRDefault="00926DDE" w:rsidP="00DB6C7E">
            <w:pPr>
              <w:spacing w:line="360" w:lineRule="auto"/>
              <w:ind w:right="-108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Août 12 – Déc.12</w:t>
            </w:r>
          </w:p>
          <w:p w14:paraId="41DDEBD2" w14:textId="77777777" w:rsidR="00926DDE" w:rsidRPr="00BC05C5" w:rsidRDefault="00926DDE" w:rsidP="00DB6C7E">
            <w:pPr>
              <w:spacing w:line="360" w:lineRule="auto"/>
              <w:ind w:right="-108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</w:p>
          <w:p w14:paraId="79ACB1E0" w14:textId="77777777" w:rsidR="00926DDE" w:rsidRPr="00BC05C5" w:rsidRDefault="00926DDE" w:rsidP="00DB6C7E">
            <w:pPr>
              <w:spacing w:line="360" w:lineRule="auto"/>
              <w:ind w:right="-108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Fév. 12 – Juin 12</w:t>
            </w:r>
          </w:p>
        </w:tc>
        <w:tc>
          <w:tcPr>
            <w:tcW w:w="9103" w:type="dxa"/>
            <w:gridSpan w:val="2"/>
          </w:tcPr>
          <w:p w14:paraId="7130CF5D" w14:textId="77777777" w:rsidR="00926DDE" w:rsidRPr="00BC05C5" w:rsidRDefault="00926DDE" w:rsidP="00DB6C7E">
            <w:pPr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  <w:t>Tutorat en Physique Expérimentale 2</w:t>
            </w:r>
          </w:p>
          <w:p w14:paraId="78901FB0" w14:textId="77777777" w:rsidR="00926DDE" w:rsidRPr="00BC05C5" w:rsidRDefault="00926DDE" w:rsidP="00DB6C7E">
            <w:pPr>
              <w:ind w:right="-83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Statistiques, Régression Linéaire et erreurs des mesures.</w:t>
            </w:r>
          </w:p>
          <w:p w14:paraId="4C1C9B59" w14:textId="77777777" w:rsidR="00926DDE" w:rsidRPr="00BC05C5" w:rsidRDefault="00926DDE" w:rsidP="00DB6C7E">
            <w:pPr>
              <w:ind w:right="-83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00807B47" w14:textId="77777777" w:rsidR="00926DDE" w:rsidRPr="00BC05C5" w:rsidRDefault="00926DDE" w:rsidP="00DB6C7E">
            <w:pPr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u w:val="single"/>
                <w:lang w:val="fr-FR"/>
              </w:rPr>
              <w:t>Tutorat en Physique Expérimentale 1</w:t>
            </w:r>
          </w:p>
          <w:p w14:paraId="5C061361" w14:textId="77777777" w:rsidR="00926DDE" w:rsidRPr="00BC05C5" w:rsidRDefault="00926DDE" w:rsidP="00DB6C7E">
            <w:pPr>
              <w:ind w:right="-83"/>
              <w:jc w:val="both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sz w:val="20"/>
                <w:szCs w:val="20"/>
                <w:lang w:val="fr-FR"/>
              </w:rPr>
              <w:t>Statistiques, Régression Linéaire</w:t>
            </w:r>
          </w:p>
        </w:tc>
      </w:tr>
    </w:tbl>
    <w:p w14:paraId="7F87136E" w14:textId="77777777" w:rsidR="0000596A" w:rsidRPr="00BC05C5" w:rsidRDefault="0000596A" w:rsidP="00DB6C7E">
      <w:pPr>
        <w:spacing w:after="0" w:line="360" w:lineRule="auto"/>
        <w:jc w:val="both"/>
        <w:rPr>
          <w:rFonts w:ascii="Verdana" w:hAnsi="Verdana" w:cstheme="minorHAnsi"/>
          <w:b/>
          <w:color w:val="026E54"/>
          <w:sz w:val="19"/>
          <w:szCs w:val="19"/>
          <w:lang w:val="fr-FR"/>
        </w:rPr>
      </w:pPr>
    </w:p>
    <w:p w14:paraId="00F2E2B9" w14:textId="77777777" w:rsidR="000A06E7" w:rsidRPr="00BC05C5" w:rsidRDefault="000A06E7" w:rsidP="00DB6C7E">
      <w:pPr>
        <w:pStyle w:val="Paragraphedeliste"/>
        <w:numPr>
          <w:ilvl w:val="0"/>
          <w:numId w:val="5"/>
        </w:numPr>
        <w:spacing w:before="120" w:after="0" w:line="360" w:lineRule="auto"/>
        <w:ind w:left="426" w:hanging="284"/>
        <w:jc w:val="both"/>
        <w:rPr>
          <w:rFonts w:ascii="Verdana" w:hAnsi="Verdana" w:cstheme="minorHAnsi"/>
          <w:b/>
          <w:color w:val="026E54"/>
          <w:sz w:val="28"/>
          <w:szCs w:val="28"/>
          <w:lang w:val="fr-FR"/>
        </w:rPr>
      </w:pPr>
      <w:r w:rsidRPr="00BC05C5">
        <w:rPr>
          <w:rFonts w:ascii="Verdana" w:hAnsi="Verdana" w:cstheme="minorHAnsi"/>
          <w:b/>
          <w:color w:val="026E54"/>
          <w:sz w:val="28"/>
          <w:szCs w:val="28"/>
          <w:lang w:val="fr-FR"/>
        </w:rPr>
        <w:t>Éducation</w:t>
      </w:r>
    </w:p>
    <w:tbl>
      <w:tblPr>
        <w:tblStyle w:val="Grilledutableau"/>
        <w:tblW w:w="11167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64"/>
        <w:gridCol w:w="9103"/>
      </w:tblGrid>
      <w:tr w:rsidR="000A06E7" w:rsidRPr="00BC05C5" w14:paraId="283D644C" w14:textId="77777777" w:rsidTr="00DB6C7E">
        <w:tc>
          <w:tcPr>
            <w:tcW w:w="11167" w:type="dxa"/>
            <w:gridSpan w:val="2"/>
          </w:tcPr>
          <w:p w14:paraId="00F092D3" w14:textId="77777777" w:rsidR="000A06E7" w:rsidRPr="00BC05C5" w:rsidRDefault="000A06E7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24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Sorbonne Université – </w:t>
            </w:r>
            <w:r w:rsidRPr="00BC05C5">
              <w:rPr>
                <w:rFonts w:ascii="Verdana" w:hAnsi="Verdana" w:cstheme="minorHAnsi"/>
                <w:b/>
                <w:color w:val="026E54"/>
                <w:sz w:val="24"/>
                <w:lang w:val="fr-FR"/>
              </w:rPr>
              <w:t xml:space="preserve">Doctorat en Physique </w:t>
            </w: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>(Paris)</w:t>
            </w:r>
          </w:p>
        </w:tc>
      </w:tr>
      <w:tr w:rsidR="000A06E7" w:rsidRPr="00BC05C5" w14:paraId="0DD0FC4F" w14:textId="77777777" w:rsidTr="00DB6C7E">
        <w:tc>
          <w:tcPr>
            <w:tcW w:w="2064" w:type="dxa"/>
          </w:tcPr>
          <w:p w14:paraId="563D8D10" w14:textId="77777777" w:rsidR="000A06E7" w:rsidRPr="00BC05C5" w:rsidRDefault="000A06E7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Oct. 16 – Déc. 19</w:t>
            </w:r>
          </w:p>
        </w:tc>
        <w:tc>
          <w:tcPr>
            <w:tcW w:w="9103" w:type="dxa"/>
          </w:tcPr>
          <w:p w14:paraId="12597B04" w14:textId="77777777" w:rsidR="000A06E7" w:rsidRPr="00BC05C5" w:rsidRDefault="003E1C04" w:rsidP="00DB6C7E">
            <w:pPr>
              <w:spacing w:after="60"/>
              <w:ind w:right="-85"/>
              <w:jc w:val="both"/>
              <w:rPr>
                <w:rFonts w:ascii="Verdana" w:hAnsi="Verdana" w:cstheme="minorHAnsi"/>
                <w:b/>
                <w:color w:val="026E54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Doctorat préparé à Sorbonne Université au sein de l’École Doctorale Physique en Île de France (ED 564).</w:t>
            </w:r>
          </w:p>
        </w:tc>
      </w:tr>
      <w:tr w:rsidR="000A06E7" w:rsidRPr="00BC05C5" w14:paraId="3CDB2232" w14:textId="77777777" w:rsidTr="00DB6C7E">
        <w:tc>
          <w:tcPr>
            <w:tcW w:w="11167" w:type="dxa"/>
            <w:gridSpan w:val="2"/>
          </w:tcPr>
          <w:p w14:paraId="256C0A7D" w14:textId="77777777" w:rsidR="000A06E7" w:rsidRPr="00BC05C5" w:rsidRDefault="000A06E7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24"/>
                <w:szCs w:val="19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Sorbonne Université – </w:t>
            </w:r>
            <w:r w:rsidRPr="00BC05C5">
              <w:rPr>
                <w:rFonts w:ascii="Verdana" w:hAnsi="Verdana" w:cstheme="minorHAnsi"/>
                <w:b/>
                <w:color w:val="026E54"/>
                <w:sz w:val="24"/>
                <w:lang w:val="fr-FR"/>
              </w:rPr>
              <w:t>Master 2 : Physique et Applications</w:t>
            </w:r>
            <w:r w:rsidRPr="00BC05C5">
              <w:rPr>
                <w:rFonts w:ascii="Verdana" w:hAnsi="Verdana" w:cstheme="minorHAnsi"/>
                <w:color w:val="026E54"/>
                <w:sz w:val="24"/>
                <w:lang w:val="fr-FR"/>
              </w:rPr>
              <w:t xml:space="preserve"> (Paris)</w:t>
            </w:r>
          </w:p>
        </w:tc>
      </w:tr>
      <w:tr w:rsidR="000A06E7" w:rsidRPr="00BC05C5" w14:paraId="43FAC343" w14:textId="77777777" w:rsidTr="00DB6C7E">
        <w:tc>
          <w:tcPr>
            <w:tcW w:w="2064" w:type="dxa"/>
          </w:tcPr>
          <w:p w14:paraId="3DBBA843" w14:textId="77777777" w:rsidR="000A06E7" w:rsidRPr="00BC05C5" w:rsidRDefault="000A06E7" w:rsidP="00DB6C7E">
            <w:pPr>
              <w:spacing w:line="360" w:lineRule="auto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 xml:space="preserve">Sept. 15 – Juin 16  </w:t>
            </w:r>
          </w:p>
        </w:tc>
        <w:tc>
          <w:tcPr>
            <w:tcW w:w="9103" w:type="dxa"/>
          </w:tcPr>
          <w:p w14:paraId="6332F2D8" w14:textId="77777777" w:rsidR="000A06E7" w:rsidRPr="00BC05C5" w:rsidRDefault="003E1C04" w:rsidP="00DB6C7E">
            <w:pPr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Master 2 effectué au Centre Internation</w:t>
            </w:r>
            <w:r w:rsidR="009914EA"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al</w:t>
            </w: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 xml:space="preserve"> de Physique Fondamentale</w:t>
            </w:r>
            <w:r w:rsidR="009914EA"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 xml:space="preserve"> et ses Interfaces</w:t>
            </w:r>
          </w:p>
          <w:p w14:paraId="349B46E0" w14:textId="77777777" w:rsidR="000A06E7" w:rsidRPr="00BC05C5" w:rsidRDefault="000A06E7" w:rsidP="00DB6C7E">
            <w:pPr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</w:p>
        </w:tc>
      </w:tr>
      <w:tr w:rsidR="000A06E7" w:rsidRPr="00BC05C5" w14:paraId="54988218" w14:textId="77777777" w:rsidTr="00DB6C7E">
        <w:tc>
          <w:tcPr>
            <w:tcW w:w="11167" w:type="dxa"/>
            <w:gridSpan w:val="2"/>
          </w:tcPr>
          <w:p w14:paraId="0621AA8C" w14:textId="77777777" w:rsidR="000A06E7" w:rsidRPr="00BC05C5" w:rsidRDefault="000A06E7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23"/>
                <w:szCs w:val="23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szCs w:val="23"/>
                <w:lang w:val="fr-FR"/>
              </w:rPr>
              <w:t xml:space="preserve">École Supérieure de Physique et de Chimie Industrielles de la Ville de Paris – </w:t>
            </w:r>
            <w:r w:rsidRPr="00BC05C5">
              <w:rPr>
                <w:rFonts w:ascii="Verdana" w:hAnsi="Verdana" w:cstheme="minorHAnsi"/>
                <w:b/>
                <w:color w:val="026E54"/>
                <w:sz w:val="24"/>
                <w:szCs w:val="23"/>
                <w:lang w:val="fr-FR"/>
              </w:rPr>
              <w:t>Ingénieur ESPCI</w:t>
            </w:r>
          </w:p>
        </w:tc>
      </w:tr>
      <w:tr w:rsidR="000A06E7" w:rsidRPr="00BC05C5" w14:paraId="4172DD7C" w14:textId="77777777" w:rsidTr="00DB6C7E">
        <w:tc>
          <w:tcPr>
            <w:tcW w:w="2064" w:type="dxa"/>
          </w:tcPr>
          <w:p w14:paraId="79C3A643" w14:textId="77777777" w:rsidR="000A06E7" w:rsidRPr="00BC05C5" w:rsidRDefault="00536A67" w:rsidP="00DB6C7E">
            <w:pPr>
              <w:spacing w:line="360" w:lineRule="auto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Jan</w:t>
            </w:r>
            <w:r w:rsidR="000A06E7"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. 1</w:t>
            </w: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3</w:t>
            </w:r>
            <w:r w:rsidR="000A06E7"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 xml:space="preserve"> – Juin 16  </w:t>
            </w:r>
          </w:p>
        </w:tc>
        <w:tc>
          <w:tcPr>
            <w:tcW w:w="9103" w:type="dxa"/>
          </w:tcPr>
          <w:p w14:paraId="61CE467C" w14:textId="77777777" w:rsidR="000A06E7" w:rsidRPr="00BC05C5" w:rsidRDefault="009914EA" w:rsidP="00DB6C7E">
            <w:pPr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Diplôme d’ingénieur</w:t>
            </w:r>
          </w:p>
        </w:tc>
      </w:tr>
      <w:tr w:rsidR="00536A67" w:rsidRPr="00BC05C5" w14:paraId="34A7E13B" w14:textId="77777777" w:rsidTr="00DB6C7E">
        <w:tc>
          <w:tcPr>
            <w:tcW w:w="11167" w:type="dxa"/>
            <w:gridSpan w:val="2"/>
          </w:tcPr>
          <w:p w14:paraId="6EA7C119" w14:textId="77777777" w:rsidR="00536A67" w:rsidRPr="00BC05C5" w:rsidRDefault="00536A67" w:rsidP="00DB6C7E">
            <w:pPr>
              <w:spacing w:line="360" w:lineRule="auto"/>
              <w:jc w:val="both"/>
              <w:rPr>
                <w:rFonts w:ascii="Verdana" w:hAnsi="Verdana" w:cstheme="minorHAnsi"/>
                <w:b/>
                <w:color w:val="026E54"/>
                <w:sz w:val="23"/>
                <w:szCs w:val="23"/>
                <w:lang w:val="fr-FR"/>
              </w:rPr>
            </w:pPr>
            <w:r w:rsidRPr="00BC05C5">
              <w:rPr>
                <w:rFonts w:ascii="Verdana" w:hAnsi="Verdana" w:cstheme="minorHAnsi"/>
                <w:color w:val="026E54"/>
                <w:sz w:val="24"/>
                <w:szCs w:val="23"/>
                <w:lang w:val="fr-FR"/>
              </w:rPr>
              <w:t xml:space="preserve">Université de São Paulo – Institut de Physique - </w:t>
            </w:r>
            <w:r w:rsidRPr="00BC05C5">
              <w:rPr>
                <w:rFonts w:ascii="Verdana" w:hAnsi="Verdana" w:cstheme="minorHAnsi"/>
                <w:b/>
                <w:color w:val="026E54"/>
                <w:sz w:val="24"/>
                <w:szCs w:val="23"/>
                <w:lang w:val="fr-FR"/>
              </w:rPr>
              <w:t>Physicien</w:t>
            </w:r>
            <w:r w:rsidRPr="00BC05C5">
              <w:rPr>
                <w:rFonts w:ascii="Verdana" w:hAnsi="Verdana" w:cstheme="minorHAnsi"/>
                <w:color w:val="026E54"/>
                <w:sz w:val="24"/>
                <w:szCs w:val="23"/>
                <w:lang w:val="fr-FR"/>
              </w:rPr>
              <w:t xml:space="preserve"> (São Paulo, Brésil)</w:t>
            </w:r>
          </w:p>
        </w:tc>
      </w:tr>
      <w:tr w:rsidR="00536A67" w:rsidRPr="00BC05C5" w14:paraId="45ABA84D" w14:textId="77777777" w:rsidTr="00DB6C7E">
        <w:tc>
          <w:tcPr>
            <w:tcW w:w="2064" w:type="dxa"/>
          </w:tcPr>
          <w:p w14:paraId="277865BC" w14:textId="110C92E3" w:rsidR="00536A67" w:rsidRPr="00BC05C5" w:rsidRDefault="002269FB" w:rsidP="00DB6C7E">
            <w:pPr>
              <w:spacing w:line="360" w:lineRule="auto"/>
              <w:jc w:val="both"/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Fév</w:t>
            </w:r>
            <w:r w:rsidR="00536A67"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. 1</w:t>
            </w:r>
            <w:r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0</w:t>
            </w:r>
            <w:r w:rsidR="00536A67"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 xml:space="preserve"> </w:t>
            </w:r>
            <w:r w:rsidR="00BC05C5"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– Sept.</w:t>
            </w:r>
            <w:r w:rsidR="00536A67"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1</w:t>
            </w:r>
            <w:r w:rsidR="00564086"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>5</w:t>
            </w:r>
            <w:r w:rsidR="00536A67" w:rsidRPr="00BC05C5">
              <w:rPr>
                <w:rFonts w:ascii="Verdana" w:hAnsi="Verdana" w:cstheme="minorHAnsi"/>
                <w:color w:val="02906E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9103" w:type="dxa"/>
          </w:tcPr>
          <w:p w14:paraId="50E393D8" w14:textId="77777777" w:rsidR="00536A67" w:rsidRPr="00BC05C5" w:rsidRDefault="009914EA" w:rsidP="00DB6C7E">
            <w:pPr>
              <w:ind w:right="-85"/>
              <w:jc w:val="both"/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</w:pPr>
            <w:r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Diplôm</w:t>
            </w:r>
            <w:r w:rsidR="00564086" w:rsidRPr="00BC05C5">
              <w:rPr>
                <w:rFonts w:ascii="Verdana" w:hAnsi="Verdana" w:cstheme="minorHAnsi"/>
                <w:i/>
                <w:color w:val="696969"/>
                <w:sz w:val="20"/>
                <w:szCs w:val="20"/>
                <w:lang w:val="fr-FR"/>
              </w:rPr>
              <w:t>é en mars 2016</w:t>
            </w:r>
          </w:p>
        </w:tc>
      </w:tr>
    </w:tbl>
    <w:p w14:paraId="65645BDA" w14:textId="77777777" w:rsidR="000A06E7" w:rsidRPr="00BC05C5" w:rsidRDefault="000A06E7" w:rsidP="00DB6C7E">
      <w:pPr>
        <w:spacing w:after="0" w:line="360" w:lineRule="auto"/>
        <w:jc w:val="both"/>
        <w:rPr>
          <w:rFonts w:ascii="Verdana" w:hAnsi="Verdana" w:cstheme="minorHAnsi"/>
          <w:b/>
          <w:color w:val="026E54"/>
          <w:sz w:val="19"/>
          <w:szCs w:val="19"/>
          <w:lang w:val="fr-FR"/>
        </w:rPr>
      </w:pPr>
    </w:p>
    <w:p w14:paraId="562497C8" w14:textId="0B67AF38" w:rsidR="00B0736E" w:rsidRPr="00BC05C5" w:rsidRDefault="008F3886" w:rsidP="00DB6C7E">
      <w:pPr>
        <w:pStyle w:val="Paragraphedeliste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Verdana" w:hAnsi="Verdana" w:cstheme="minorHAnsi"/>
          <w:b/>
          <w:color w:val="026E54"/>
          <w:sz w:val="28"/>
          <w:szCs w:val="28"/>
          <w:lang w:val="fr-FR"/>
        </w:rPr>
      </w:pPr>
      <w:r>
        <w:rPr>
          <w:rFonts w:ascii="Verdana" w:hAnsi="Verdana" w:cstheme="minorHAnsi"/>
          <w:b/>
          <w:color w:val="026E54"/>
          <w:sz w:val="28"/>
          <w:szCs w:val="28"/>
          <w:lang w:val="fr-FR"/>
        </w:rPr>
        <w:t>Langues</w:t>
      </w:r>
    </w:p>
    <w:p w14:paraId="2CDDD1EA" w14:textId="048BE5D1" w:rsidR="00B0736E" w:rsidRPr="00BC05C5" w:rsidRDefault="00DB6C7E" w:rsidP="00BC05C5">
      <w:pPr>
        <w:spacing w:before="120" w:after="0"/>
        <w:jc w:val="both"/>
        <w:rPr>
          <w:rFonts w:ascii="Verdana" w:hAnsi="Verdana" w:cstheme="minorHAnsi"/>
          <w:sz w:val="20"/>
          <w:szCs w:val="19"/>
          <w:lang w:val="fr-FR"/>
        </w:rPr>
      </w:pPr>
      <w:r w:rsidRPr="00BC05C5">
        <w:rPr>
          <w:rFonts w:ascii="Verdana" w:hAnsi="Verdana" w:cstheme="minorHAnsi"/>
          <w:b/>
          <w:color w:val="026E54"/>
          <w:sz w:val="20"/>
          <w:szCs w:val="19"/>
          <w:lang w:val="fr-FR"/>
        </w:rPr>
        <w:t xml:space="preserve">     </w:t>
      </w:r>
      <w:r w:rsidR="009914EA" w:rsidRPr="00BC05C5">
        <w:rPr>
          <w:rFonts w:ascii="Verdana" w:hAnsi="Verdana" w:cstheme="minorHAnsi"/>
          <w:sz w:val="20"/>
          <w:szCs w:val="19"/>
          <w:lang w:val="fr-FR"/>
        </w:rPr>
        <w:t>Portugais</w:t>
      </w:r>
      <w:r w:rsidR="00B0736E" w:rsidRPr="00BC05C5">
        <w:rPr>
          <w:rFonts w:ascii="Verdana" w:hAnsi="Verdana" w:cstheme="minorHAnsi"/>
          <w:sz w:val="20"/>
          <w:szCs w:val="19"/>
          <w:lang w:val="fr-FR"/>
        </w:rPr>
        <w:t>-Français-Anglais (trilingue</w:t>
      </w:r>
      <w:r w:rsidR="008F3886">
        <w:rPr>
          <w:rFonts w:ascii="Verdana" w:hAnsi="Verdana" w:cstheme="minorHAnsi"/>
          <w:sz w:val="20"/>
          <w:szCs w:val="19"/>
          <w:lang w:val="fr-FR"/>
        </w:rPr>
        <w:t>)</w:t>
      </w:r>
      <w:r w:rsidR="00B0736E" w:rsidRPr="00BC05C5">
        <w:rPr>
          <w:rFonts w:ascii="Verdana" w:hAnsi="Verdana" w:cstheme="minorHAnsi"/>
          <w:sz w:val="20"/>
          <w:szCs w:val="19"/>
          <w:lang w:val="fr-FR"/>
        </w:rPr>
        <w:t xml:space="preserve"> </w:t>
      </w:r>
    </w:p>
    <w:p w14:paraId="54CAD97F" w14:textId="77777777" w:rsidR="00B0736E" w:rsidRPr="00BC05C5" w:rsidRDefault="00B0736E" w:rsidP="00DB6C7E">
      <w:pPr>
        <w:spacing w:after="0" w:line="360" w:lineRule="auto"/>
        <w:jc w:val="both"/>
        <w:rPr>
          <w:rFonts w:ascii="Verdana" w:hAnsi="Verdana" w:cstheme="minorHAnsi"/>
          <w:b/>
          <w:color w:val="026E54"/>
          <w:sz w:val="19"/>
          <w:szCs w:val="19"/>
          <w:lang w:val="fr-FR"/>
        </w:rPr>
      </w:pPr>
    </w:p>
    <w:p w14:paraId="0506AEAA" w14:textId="77777777" w:rsidR="00B0736E" w:rsidRPr="00BC05C5" w:rsidRDefault="00B0736E" w:rsidP="00DB6C7E">
      <w:pPr>
        <w:pStyle w:val="Paragraphedeliste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Verdana" w:hAnsi="Verdana" w:cstheme="minorHAnsi"/>
          <w:b/>
          <w:color w:val="026E54"/>
          <w:sz w:val="28"/>
          <w:szCs w:val="28"/>
          <w:lang w:val="fr-FR"/>
        </w:rPr>
      </w:pPr>
      <w:r w:rsidRPr="00BC05C5">
        <w:rPr>
          <w:rFonts w:ascii="Verdana" w:hAnsi="Verdana" w:cstheme="minorHAnsi"/>
          <w:b/>
          <w:color w:val="026E54"/>
          <w:sz w:val="28"/>
          <w:szCs w:val="28"/>
          <w:lang w:val="fr-FR"/>
        </w:rPr>
        <w:t>Intérêts</w:t>
      </w:r>
    </w:p>
    <w:p w14:paraId="6C6754D8" w14:textId="11C48717" w:rsidR="00B0736E" w:rsidRPr="00BC05C5" w:rsidRDefault="00DB6C7E" w:rsidP="00DB6C7E">
      <w:pPr>
        <w:spacing w:after="0" w:line="360" w:lineRule="auto"/>
        <w:jc w:val="both"/>
        <w:rPr>
          <w:rFonts w:ascii="Verdana" w:hAnsi="Verdana" w:cstheme="minorHAnsi"/>
          <w:b/>
          <w:color w:val="026E54"/>
          <w:sz w:val="19"/>
          <w:szCs w:val="19"/>
          <w:lang w:val="fr-FR"/>
        </w:rPr>
      </w:pPr>
      <w:r w:rsidRPr="00BC05C5">
        <w:rPr>
          <w:rFonts w:ascii="Verdana" w:hAnsi="Verdana" w:cstheme="minorHAnsi"/>
          <w:sz w:val="20"/>
          <w:lang w:val="fr-FR"/>
        </w:rPr>
        <w:t xml:space="preserve">      </w:t>
      </w:r>
      <w:r w:rsidR="00B0736E" w:rsidRPr="00BC05C5">
        <w:rPr>
          <w:rFonts w:ascii="Verdana" w:hAnsi="Verdana" w:cstheme="minorHAnsi"/>
          <w:sz w:val="20"/>
          <w:lang w:val="fr-FR"/>
        </w:rPr>
        <w:t xml:space="preserve">Voyages, </w:t>
      </w:r>
      <w:r w:rsidR="009F7236" w:rsidRPr="00BC05C5">
        <w:rPr>
          <w:rFonts w:ascii="Verdana" w:hAnsi="Verdana" w:cstheme="minorHAnsi"/>
          <w:sz w:val="20"/>
          <w:lang w:val="fr-FR"/>
        </w:rPr>
        <w:t>gastronomie</w:t>
      </w:r>
      <w:r w:rsidR="00B0736E" w:rsidRPr="00BC05C5">
        <w:rPr>
          <w:rFonts w:ascii="Verdana" w:hAnsi="Verdana" w:cstheme="minorHAnsi"/>
          <w:sz w:val="20"/>
          <w:lang w:val="fr-FR"/>
        </w:rPr>
        <w:t xml:space="preserve">, </w:t>
      </w:r>
      <w:r w:rsidR="00BA5416" w:rsidRPr="00BC05C5">
        <w:rPr>
          <w:rFonts w:ascii="Verdana" w:hAnsi="Verdana" w:cstheme="minorHAnsi"/>
          <w:sz w:val="20"/>
          <w:lang w:val="fr-FR"/>
        </w:rPr>
        <w:t xml:space="preserve">sports (volley-ball, voile, football, tennis, natation), </w:t>
      </w:r>
      <w:r w:rsidR="00B0736E" w:rsidRPr="00BC05C5">
        <w:rPr>
          <w:rFonts w:ascii="Verdana" w:hAnsi="Verdana" w:cstheme="minorHAnsi"/>
          <w:sz w:val="20"/>
          <w:lang w:val="fr-FR"/>
        </w:rPr>
        <w:t>danse,</w:t>
      </w:r>
      <w:r w:rsidR="00BA5416" w:rsidRPr="00BC05C5">
        <w:rPr>
          <w:rFonts w:ascii="Verdana" w:hAnsi="Verdana" w:cstheme="minorHAnsi"/>
          <w:sz w:val="20"/>
          <w:lang w:val="fr-FR"/>
        </w:rPr>
        <w:t xml:space="preserve"> musique,</w:t>
      </w:r>
      <w:r w:rsidR="00B0736E" w:rsidRPr="00BC05C5">
        <w:rPr>
          <w:rFonts w:ascii="Verdana" w:hAnsi="Verdana" w:cstheme="minorHAnsi"/>
          <w:sz w:val="20"/>
          <w:lang w:val="fr-FR"/>
        </w:rPr>
        <w:t xml:space="preserve"> activités associatives</w:t>
      </w:r>
      <w:r w:rsidR="00BA5416" w:rsidRPr="00BC05C5">
        <w:rPr>
          <w:rFonts w:ascii="Verdana" w:hAnsi="Verdana" w:cstheme="minorHAnsi"/>
          <w:sz w:val="20"/>
          <w:lang w:val="fr-FR"/>
        </w:rPr>
        <w:t xml:space="preserve"> (maraudes), électronique, bricolage</w:t>
      </w:r>
      <w:r w:rsidR="00951267">
        <w:rPr>
          <w:rFonts w:ascii="Verdana" w:hAnsi="Verdana" w:cstheme="minorHAnsi"/>
          <w:sz w:val="20"/>
          <w:lang w:val="fr-FR"/>
        </w:rPr>
        <w:t>.</w:t>
      </w:r>
    </w:p>
    <w:sectPr w:rsidR="00B0736E" w:rsidRPr="00BC05C5" w:rsidSect="009B55E0">
      <w:pgSz w:w="11906" w:h="16838"/>
      <w:pgMar w:top="567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D176" w14:textId="77777777" w:rsidR="009B55E0" w:rsidRDefault="009B55E0" w:rsidP="001D3DE1">
      <w:pPr>
        <w:spacing w:after="0" w:line="240" w:lineRule="auto"/>
      </w:pPr>
      <w:r>
        <w:separator/>
      </w:r>
    </w:p>
  </w:endnote>
  <w:endnote w:type="continuationSeparator" w:id="0">
    <w:p w14:paraId="7705DF3A" w14:textId="77777777" w:rsidR="009B55E0" w:rsidRDefault="009B55E0" w:rsidP="001D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2814" w14:textId="77777777" w:rsidR="009B55E0" w:rsidRDefault="009B55E0" w:rsidP="001D3DE1">
      <w:pPr>
        <w:spacing w:after="0" w:line="240" w:lineRule="auto"/>
      </w:pPr>
      <w:r>
        <w:separator/>
      </w:r>
    </w:p>
  </w:footnote>
  <w:footnote w:type="continuationSeparator" w:id="0">
    <w:p w14:paraId="7921B3D3" w14:textId="77777777" w:rsidR="009B55E0" w:rsidRDefault="009B55E0" w:rsidP="001D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75B7"/>
      </v:shape>
    </w:pict>
  </w:numPicBullet>
  <w:abstractNum w:abstractNumId="0" w15:restartNumberingAfterBreak="0">
    <w:nsid w:val="014E4B68"/>
    <w:multiLevelType w:val="hybridMultilevel"/>
    <w:tmpl w:val="5A862F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8795F"/>
    <w:multiLevelType w:val="hybridMultilevel"/>
    <w:tmpl w:val="3C04C5C2"/>
    <w:lvl w:ilvl="0" w:tplc="2ACAFD7A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  <w:b w:val="0"/>
        <w:i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10F"/>
    <w:multiLevelType w:val="hybridMultilevel"/>
    <w:tmpl w:val="8E026080"/>
    <w:lvl w:ilvl="0" w:tplc="D7AEE1EA">
      <w:start w:val="1"/>
      <w:numFmt w:val="bullet"/>
      <w:lvlText w:val=""/>
      <w:lvlJc w:val="left"/>
      <w:pPr>
        <w:ind w:left="8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B1E4F1E"/>
    <w:multiLevelType w:val="multilevel"/>
    <w:tmpl w:val="2B1E4F1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7E7654"/>
    <w:multiLevelType w:val="hybridMultilevel"/>
    <w:tmpl w:val="888E5504"/>
    <w:lvl w:ilvl="0" w:tplc="817875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073"/>
    <w:multiLevelType w:val="hybridMultilevel"/>
    <w:tmpl w:val="7E4214AA"/>
    <w:lvl w:ilvl="0" w:tplc="6FD4A1F2">
      <w:numFmt w:val="bullet"/>
      <w:lvlText w:val="-"/>
      <w:lvlJc w:val="left"/>
      <w:pPr>
        <w:ind w:left="1069" w:hanging="360"/>
      </w:pPr>
      <w:rPr>
        <w:rFonts w:ascii="Century Gothic" w:eastAsia="Cambria" w:hAnsi="Century Gothic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23504"/>
    <w:multiLevelType w:val="hybridMultilevel"/>
    <w:tmpl w:val="0AE07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20BF2"/>
    <w:multiLevelType w:val="hybridMultilevel"/>
    <w:tmpl w:val="FF341B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2A648F"/>
    <w:multiLevelType w:val="hybridMultilevel"/>
    <w:tmpl w:val="4D3681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915FE"/>
    <w:multiLevelType w:val="hybridMultilevel"/>
    <w:tmpl w:val="EF5429B8"/>
    <w:lvl w:ilvl="0" w:tplc="6FD4A1F2">
      <w:numFmt w:val="bullet"/>
      <w:lvlText w:val="-"/>
      <w:lvlJc w:val="left"/>
      <w:pPr>
        <w:ind w:left="360" w:hanging="360"/>
      </w:pPr>
      <w:rPr>
        <w:rFonts w:ascii="Century Gothic" w:eastAsia="Cambria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117D8C"/>
    <w:multiLevelType w:val="multilevel"/>
    <w:tmpl w:val="7B117D8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33236B"/>
    <w:multiLevelType w:val="hybridMultilevel"/>
    <w:tmpl w:val="3028CFB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45113">
    <w:abstractNumId w:val="5"/>
  </w:num>
  <w:num w:numId="2" w16cid:durableId="1832676676">
    <w:abstractNumId w:val="1"/>
  </w:num>
  <w:num w:numId="3" w16cid:durableId="194320296">
    <w:abstractNumId w:val="2"/>
  </w:num>
  <w:num w:numId="4" w16cid:durableId="1849976365">
    <w:abstractNumId w:val="6"/>
  </w:num>
  <w:num w:numId="5" w16cid:durableId="1776166465">
    <w:abstractNumId w:val="8"/>
  </w:num>
  <w:num w:numId="6" w16cid:durableId="1226335019">
    <w:abstractNumId w:val="11"/>
  </w:num>
  <w:num w:numId="7" w16cid:durableId="2003310825">
    <w:abstractNumId w:val="7"/>
  </w:num>
  <w:num w:numId="8" w16cid:durableId="684790605">
    <w:abstractNumId w:val="4"/>
  </w:num>
  <w:num w:numId="9" w16cid:durableId="1653291989">
    <w:abstractNumId w:val="0"/>
  </w:num>
  <w:num w:numId="10" w16cid:durableId="1811483829">
    <w:abstractNumId w:val="9"/>
  </w:num>
  <w:num w:numId="11" w16cid:durableId="1378772810">
    <w:abstractNumId w:val="10"/>
  </w:num>
  <w:num w:numId="12" w16cid:durableId="1296644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0596A"/>
    <w:rsid w:val="0001684D"/>
    <w:rsid w:val="00016AB0"/>
    <w:rsid w:val="00064261"/>
    <w:rsid w:val="000A06E7"/>
    <w:rsid w:val="000E035B"/>
    <w:rsid w:val="000E4B6A"/>
    <w:rsid w:val="000F7EAB"/>
    <w:rsid w:val="00121969"/>
    <w:rsid w:val="00123381"/>
    <w:rsid w:val="00140963"/>
    <w:rsid w:val="00156F29"/>
    <w:rsid w:val="00167DAF"/>
    <w:rsid w:val="001D3DE1"/>
    <w:rsid w:val="001E602A"/>
    <w:rsid w:val="001F6032"/>
    <w:rsid w:val="00200BDF"/>
    <w:rsid w:val="00203E7E"/>
    <w:rsid w:val="002065A7"/>
    <w:rsid w:val="002269FB"/>
    <w:rsid w:val="00243675"/>
    <w:rsid w:val="00271F11"/>
    <w:rsid w:val="002A1AAB"/>
    <w:rsid w:val="002D7F3E"/>
    <w:rsid w:val="002F3641"/>
    <w:rsid w:val="00307225"/>
    <w:rsid w:val="003152DE"/>
    <w:rsid w:val="0032626A"/>
    <w:rsid w:val="003328A4"/>
    <w:rsid w:val="003506E0"/>
    <w:rsid w:val="003B73DB"/>
    <w:rsid w:val="003D4C68"/>
    <w:rsid w:val="003D4CF7"/>
    <w:rsid w:val="003E1C04"/>
    <w:rsid w:val="003E3979"/>
    <w:rsid w:val="0041323C"/>
    <w:rsid w:val="004710BC"/>
    <w:rsid w:val="004A16F0"/>
    <w:rsid w:val="004C3DB8"/>
    <w:rsid w:val="004D084A"/>
    <w:rsid w:val="004D5EC7"/>
    <w:rsid w:val="004E5C9A"/>
    <w:rsid w:val="0053254F"/>
    <w:rsid w:val="00536A67"/>
    <w:rsid w:val="0054168E"/>
    <w:rsid w:val="00564086"/>
    <w:rsid w:val="005B2E81"/>
    <w:rsid w:val="005C4A8D"/>
    <w:rsid w:val="005C5FAC"/>
    <w:rsid w:val="005D6C7F"/>
    <w:rsid w:val="00611EDB"/>
    <w:rsid w:val="00612877"/>
    <w:rsid w:val="006167EE"/>
    <w:rsid w:val="006214DA"/>
    <w:rsid w:val="0063325E"/>
    <w:rsid w:val="006619DD"/>
    <w:rsid w:val="006967C3"/>
    <w:rsid w:val="006B790B"/>
    <w:rsid w:val="006C43D9"/>
    <w:rsid w:val="006C6FD4"/>
    <w:rsid w:val="006D4ADA"/>
    <w:rsid w:val="006F2143"/>
    <w:rsid w:val="0070671D"/>
    <w:rsid w:val="00717187"/>
    <w:rsid w:val="00723AD0"/>
    <w:rsid w:val="0072543E"/>
    <w:rsid w:val="00736668"/>
    <w:rsid w:val="007555E8"/>
    <w:rsid w:val="00756B04"/>
    <w:rsid w:val="00773FDA"/>
    <w:rsid w:val="007908D1"/>
    <w:rsid w:val="0079108D"/>
    <w:rsid w:val="007E3FC8"/>
    <w:rsid w:val="00804CE3"/>
    <w:rsid w:val="008106CC"/>
    <w:rsid w:val="008136DE"/>
    <w:rsid w:val="00817C0B"/>
    <w:rsid w:val="00817D76"/>
    <w:rsid w:val="008700AB"/>
    <w:rsid w:val="00874A12"/>
    <w:rsid w:val="00874AFB"/>
    <w:rsid w:val="008A225C"/>
    <w:rsid w:val="008A4348"/>
    <w:rsid w:val="008B2D1E"/>
    <w:rsid w:val="008B73FC"/>
    <w:rsid w:val="008F3886"/>
    <w:rsid w:val="00904354"/>
    <w:rsid w:val="00926DDE"/>
    <w:rsid w:val="0093025A"/>
    <w:rsid w:val="009425E7"/>
    <w:rsid w:val="00951267"/>
    <w:rsid w:val="00983C0B"/>
    <w:rsid w:val="009914EA"/>
    <w:rsid w:val="009B55E0"/>
    <w:rsid w:val="009C0096"/>
    <w:rsid w:val="009F41D3"/>
    <w:rsid w:val="009F543A"/>
    <w:rsid w:val="009F7236"/>
    <w:rsid w:val="00A3014B"/>
    <w:rsid w:val="00A3379C"/>
    <w:rsid w:val="00A93EA3"/>
    <w:rsid w:val="00AC16F7"/>
    <w:rsid w:val="00AC5E1E"/>
    <w:rsid w:val="00AC73EE"/>
    <w:rsid w:val="00B0736E"/>
    <w:rsid w:val="00B250FC"/>
    <w:rsid w:val="00B57654"/>
    <w:rsid w:val="00B62AFA"/>
    <w:rsid w:val="00B973D7"/>
    <w:rsid w:val="00BA5416"/>
    <w:rsid w:val="00BB0C86"/>
    <w:rsid w:val="00BB2978"/>
    <w:rsid w:val="00BC05C5"/>
    <w:rsid w:val="00BE3004"/>
    <w:rsid w:val="00BE45A8"/>
    <w:rsid w:val="00C11ECA"/>
    <w:rsid w:val="00C50D5F"/>
    <w:rsid w:val="00C63DCC"/>
    <w:rsid w:val="00C70D21"/>
    <w:rsid w:val="00C76C3A"/>
    <w:rsid w:val="00C962D0"/>
    <w:rsid w:val="00CD658E"/>
    <w:rsid w:val="00CE4BC6"/>
    <w:rsid w:val="00D148F1"/>
    <w:rsid w:val="00D244A7"/>
    <w:rsid w:val="00D255AC"/>
    <w:rsid w:val="00D71323"/>
    <w:rsid w:val="00DA24B7"/>
    <w:rsid w:val="00DB10F9"/>
    <w:rsid w:val="00DB6C7E"/>
    <w:rsid w:val="00DC7B32"/>
    <w:rsid w:val="00DE1D64"/>
    <w:rsid w:val="00DE3F96"/>
    <w:rsid w:val="00DF29FA"/>
    <w:rsid w:val="00E5444A"/>
    <w:rsid w:val="00E97321"/>
    <w:rsid w:val="00EE7C82"/>
    <w:rsid w:val="00F332BB"/>
    <w:rsid w:val="00F36328"/>
    <w:rsid w:val="00F5796C"/>
    <w:rsid w:val="00F60B63"/>
    <w:rsid w:val="00FA7179"/>
    <w:rsid w:val="00FA767F"/>
    <w:rsid w:val="00F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412D"/>
  <w15:docId w15:val="{38DA7E23-0A55-EE4B-9763-862F5AAB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1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4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A8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16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04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301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DE1"/>
  </w:style>
  <w:style w:type="paragraph" w:styleId="Pieddepage">
    <w:name w:val="footer"/>
    <w:basedOn w:val="Normal"/>
    <w:link w:val="PieddepageCar"/>
    <w:uiPriority w:val="99"/>
    <w:unhideWhenUsed/>
    <w:rsid w:val="001D3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DE1"/>
  </w:style>
  <w:style w:type="table" w:styleId="Grilledutableau">
    <w:name w:val="Table Grid"/>
    <w:basedOn w:val="TableauNormal"/>
    <w:uiPriority w:val="59"/>
    <w:rsid w:val="006D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064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E9732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321"/>
    <w:rPr>
      <w:color w:val="605E5C"/>
      <w:shd w:val="clear" w:color="auto" w:fill="E1DFDD"/>
    </w:rPr>
  </w:style>
  <w:style w:type="paragraph" w:customStyle="1" w:styleId="Paragraphedeliste1">
    <w:name w:val="Paragraphe de liste1"/>
    <w:basedOn w:val="Normal"/>
    <w:uiPriority w:val="34"/>
    <w:qFormat/>
    <w:rsid w:val="008A4348"/>
    <w:pPr>
      <w:spacing w:after="160" w:line="259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0CCD8-3B2C-7741-8387-C1C27EE8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62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sque</dc:creator>
  <cp:lastModifiedBy>Jonathan Baptista</cp:lastModifiedBy>
  <cp:revision>8</cp:revision>
  <cp:lastPrinted>2023-11-23T23:10:00Z</cp:lastPrinted>
  <dcterms:created xsi:type="dcterms:W3CDTF">2023-06-14T09:32:00Z</dcterms:created>
  <dcterms:modified xsi:type="dcterms:W3CDTF">2024-03-11T16:19:00Z</dcterms:modified>
</cp:coreProperties>
</file>